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63"/>
        <w:gridCol w:w="9"/>
        <w:gridCol w:w="1074"/>
        <w:gridCol w:w="1986"/>
        <w:gridCol w:w="2798"/>
      </w:tblGrid>
      <w:tr w:rsidR="00A40E8B" w:rsidRPr="00661133" w:rsidTr="00836BEB"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E8B" w:rsidRPr="00661133" w:rsidRDefault="00A40E8B" w:rsidP="00661133">
            <w:pPr>
              <w:pStyle w:val="Arial9"/>
            </w:pPr>
            <w:r w:rsidRPr="00661133">
              <w:rPr>
                <w:b/>
              </w:rPr>
              <w:t>DEPARTMENT OF HEALTH SERVICES</w:t>
            </w:r>
          </w:p>
          <w:p w:rsidR="00A40E8B" w:rsidRPr="00661133" w:rsidRDefault="00A40E8B" w:rsidP="00661133">
            <w:pPr>
              <w:pStyle w:val="Arial9"/>
            </w:pPr>
            <w:r w:rsidRPr="00661133">
              <w:t>Division of Public Health</w:t>
            </w:r>
          </w:p>
          <w:p w:rsidR="00A40E8B" w:rsidRPr="00661133" w:rsidRDefault="00A40E8B" w:rsidP="00575A29">
            <w:pPr>
              <w:pStyle w:val="Arial9"/>
            </w:pPr>
            <w:r w:rsidRPr="00661133">
              <w:t>F-012</w:t>
            </w:r>
            <w:r w:rsidR="00867C4E" w:rsidRPr="00661133">
              <w:t>20</w:t>
            </w:r>
            <w:r w:rsidR="00855C01">
              <w:t>S</w:t>
            </w:r>
            <w:r w:rsidRPr="00661133">
              <w:t xml:space="preserve">  (</w:t>
            </w:r>
            <w:r w:rsidR="00CB621B">
              <w:t>0</w:t>
            </w:r>
            <w:r w:rsidR="00575A29">
              <w:t>3</w:t>
            </w:r>
            <w:r w:rsidR="0094324E">
              <w:t>/2019</w:t>
            </w:r>
            <w:r w:rsidRPr="00661133">
              <w:t>)</w:t>
            </w:r>
          </w:p>
        </w:tc>
        <w:tc>
          <w:tcPr>
            <w:tcW w:w="5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0E8B" w:rsidRPr="00661133" w:rsidRDefault="00A40E8B" w:rsidP="00661133">
            <w:pPr>
              <w:pStyle w:val="Arial9"/>
              <w:jc w:val="right"/>
            </w:pPr>
            <w:r w:rsidRPr="00661133">
              <w:rPr>
                <w:b/>
              </w:rPr>
              <w:t>STATE OF WISCONSIN</w:t>
            </w:r>
          </w:p>
          <w:p w:rsidR="00A40E8B" w:rsidRPr="00661133" w:rsidRDefault="00A40E8B" w:rsidP="00661133">
            <w:pPr>
              <w:pStyle w:val="Arial9"/>
              <w:jc w:val="right"/>
            </w:pPr>
            <w:r w:rsidRPr="00661133">
              <w:t>Bureau of Community Health Promotion</w:t>
            </w:r>
          </w:p>
          <w:p w:rsidR="00A40E8B" w:rsidRPr="00661133" w:rsidRDefault="00A40E8B" w:rsidP="00661133">
            <w:pPr>
              <w:pStyle w:val="Arial9"/>
              <w:jc w:val="right"/>
            </w:pPr>
            <w:r w:rsidRPr="00661133">
              <w:t xml:space="preserve">Chronic Disease Prevention </w:t>
            </w:r>
            <w:r w:rsidR="00661133" w:rsidRPr="00661133">
              <w:t>and</w:t>
            </w:r>
            <w:r w:rsidRPr="00661133">
              <w:t xml:space="preserve"> Cancer Control Section</w:t>
            </w:r>
          </w:p>
        </w:tc>
      </w:tr>
      <w:tr w:rsidR="00A40E8B" w:rsidRPr="00661133" w:rsidTr="00836BEB">
        <w:trPr>
          <w:trHeight w:val="20"/>
        </w:trPr>
        <w:tc>
          <w:tcPr>
            <w:tcW w:w="110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C01" w:rsidRPr="00855C01" w:rsidRDefault="005D1966" w:rsidP="00661133">
            <w:pPr>
              <w:pStyle w:val="Heading1"/>
              <w:spacing w:before="120" w:after="120" w:line="240" w:lineRule="auto"/>
              <w:rPr>
                <w:lang w:val="es-ES"/>
              </w:rPr>
            </w:pPr>
            <w:r>
              <w:rPr>
                <w:lang w:val="es-ES" w:bidi="es-US"/>
              </w:rPr>
              <w:t xml:space="preserve">Evaluación </w:t>
            </w:r>
            <w:r w:rsidR="00855C01" w:rsidRPr="00855C01">
              <w:rPr>
                <w:lang w:val="es-ES" w:bidi="es-US"/>
              </w:rPr>
              <w:t>de estilo de vida sa</w:t>
            </w:r>
            <w:r>
              <w:rPr>
                <w:lang w:val="es-ES" w:bidi="es-US"/>
              </w:rPr>
              <w:t xml:space="preserve">lUDABLE </w:t>
            </w:r>
            <w:r w:rsidR="00855C01" w:rsidRPr="00855C01">
              <w:rPr>
                <w:lang w:val="es-ES" w:bidi="es-US"/>
              </w:rPr>
              <w:t>de wisewoman</w:t>
            </w:r>
          </w:p>
          <w:p w:rsidR="00A40E8B" w:rsidRPr="00855C01" w:rsidRDefault="00A40E8B" w:rsidP="00661133">
            <w:pPr>
              <w:pStyle w:val="Heading1"/>
              <w:spacing w:before="120" w:after="120" w:line="240" w:lineRule="auto"/>
              <w:rPr>
                <w:sz w:val="20"/>
                <w:szCs w:val="20"/>
              </w:rPr>
            </w:pPr>
            <w:r w:rsidRPr="00855C01">
              <w:rPr>
                <w:sz w:val="20"/>
                <w:szCs w:val="20"/>
              </w:rPr>
              <w:t>wisewoman health</w:t>
            </w:r>
            <w:r w:rsidR="00867C4E" w:rsidRPr="00855C01">
              <w:rPr>
                <w:sz w:val="20"/>
                <w:szCs w:val="20"/>
              </w:rPr>
              <w:t>y</w:t>
            </w:r>
            <w:r w:rsidRPr="00855C01">
              <w:rPr>
                <w:sz w:val="20"/>
                <w:szCs w:val="20"/>
              </w:rPr>
              <w:t xml:space="preserve"> </w:t>
            </w:r>
            <w:r w:rsidR="00867C4E" w:rsidRPr="00855C01">
              <w:rPr>
                <w:sz w:val="20"/>
                <w:szCs w:val="20"/>
              </w:rPr>
              <w:t>lifestyle</w:t>
            </w:r>
            <w:r w:rsidRPr="00855C01">
              <w:rPr>
                <w:sz w:val="20"/>
                <w:szCs w:val="20"/>
              </w:rPr>
              <w:t xml:space="preserve"> assessment</w:t>
            </w:r>
          </w:p>
        </w:tc>
      </w:tr>
      <w:tr w:rsidR="005026AD" w:rsidRPr="002E5559" w:rsidTr="00836BEB">
        <w:trPr>
          <w:trHeight w:val="360"/>
        </w:trPr>
        <w:tc>
          <w:tcPr>
            <w:tcW w:w="110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6AD" w:rsidRPr="002E5559" w:rsidRDefault="005026AD" w:rsidP="002E5559">
            <w:pPr>
              <w:pStyle w:val="Arial10"/>
              <w:spacing w:before="40" w:line="240" w:lineRule="auto"/>
              <w:rPr>
                <w:lang w:val="es-ES"/>
              </w:rPr>
            </w:pPr>
            <w:r w:rsidRPr="002E5559">
              <w:rPr>
                <w:b/>
                <w:lang w:val="es-ES"/>
              </w:rPr>
              <w:t>SEC</w:t>
            </w:r>
            <w:r w:rsidR="00855C01" w:rsidRPr="002E5559">
              <w:rPr>
                <w:b/>
                <w:lang w:val="es-ES"/>
              </w:rPr>
              <w:t>C</w:t>
            </w:r>
            <w:r w:rsidRPr="002E5559">
              <w:rPr>
                <w:b/>
                <w:lang w:val="es-ES"/>
              </w:rPr>
              <w:t>I</w:t>
            </w:r>
            <w:r w:rsidR="00855C01" w:rsidRPr="002E5559">
              <w:rPr>
                <w:b/>
                <w:lang w:val="es-ES"/>
              </w:rPr>
              <w:t>Ó</w:t>
            </w:r>
            <w:r w:rsidRPr="002E5559">
              <w:rPr>
                <w:b/>
                <w:lang w:val="es-ES"/>
              </w:rPr>
              <w:t xml:space="preserve">N 1 – </w:t>
            </w:r>
            <w:r w:rsidR="00855C01" w:rsidRPr="00855C01">
              <w:rPr>
                <w:b/>
                <w:lang w:val="es-ES" w:bidi="es-US"/>
              </w:rPr>
              <w:t>INFORMACIÓN D</w:t>
            </w:r>
            <w:r w:rsidR="002E5559">
              <w:rPr>
                <w:b/>
                <w:lang w:val="es-ES" w:bidi="es-US"/>
              </w:rPr>
              <w:t xml:space="preserve">EL CLIENTE Y </w:t>
            </w:r>
            <w:r w:rsidR="00855C01" w:rsidRPr="00855C01">
              <w:rPr>
                <w:b/>
                <w:lang w:val="es-ES" w:bidi="es-US"/>
              </w:rPr>
              <w:t>PROVEEDOR</w:t>
            </w:r>
          </w:p>
        </w:tc>
      </w:tr>
      <w:tr w:rsidR="00D45FEE" w:rsidRPr="002E5559" w:rsidTr="00836BE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8"/>
        </w:trPr>
        <w:tc>
          <w:tcPr>
            <w:tcW w:w="5163" w:type="dxa"/>
            <w:tcBorders>
              <w:top w:val="single" w:sz="4" w:space="0" w:color="auto"/>
              <w:bottom w:val="nil"/>
            </w:tcBorders>
            <w:vAlign w:val="center"/>
          </w:tcPr>
          <w:p w:rsidR="00D45FEE" w:rsidRPr="002E5559" w:rsidRDefault="00D45FEE" w:rsidP="00575A29">
            <w:pPr>
              <w:pStyle w:val="Arial9"/>
              <w:spacing w:before="20" w:after="20"/>
              <w:rPr>
                <w:lang w:val="es-ES"/>
              </w:rPr>
            </w:pPr>
            <w:r w:rsidRPr="002E5559">
              <w:rPr>
                <w:lang w:val="es-ES"/>
              </w:rPr>
              <w:t xml:space="preserve">1. </w:t>
            </w:r>
            <w:r w:rsidR="002E5559" w:rsidRPr="002E5559">
              <w:rPr>
                <w:lang w:val="es-ES"/>
              </w:rPr>
              <w:t>Nombre de la agencia proveedora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45FEE" w:rsidRPr="002E5559" w:rsidRDefault="00D45FEE" w:rsidP="00575A29">
            <w:pPr>
              <w:pStyle w:val="Arial9"/>
              <w:spacing w:before="20" w:after="20"/>
              <w:rPr>
                <w:lang w:val="es-ES"/>
              </w:rPr>
            </w:pPr>
            <w:r w:rsidRPr="002E5559">
              <w:rPr>
                <w:lang w:val="es-ES"/>
              </w:rPr>
              <w:t xml:space="preserve">2. </w:t>
            </w:r>
            <w:r w:rsidR="002E5559" w:rsidRPr="002E5559">
              <w:rPr>
                <w:lang w:val="es-ES" w:bidi="es-US"/>
              </w:rPr>
              <w:t>Escriba en letra de molde el nombre del proveedor actuante</w:t>
            </w:r>
          </w:p>
        </w:tc>
        <w:tc>
          <w:tcPr>
            <w:tcW w:w="2798" w:type="dxa"/>
            <w:tcBorders>
              <w:top w:val="single" w:sz="4" w:space="0" w:color="auto"/>
              <w:bottom w:val="nil"/>
            </w:tcBorders>
            <w:vAlign w:val="center"/>
          </w:tcPr>
          <w:p w:rsidR="00D45FEE" w:rsidRPr="002E5559" w:rsidRDefault="00D45FEE" w:rsidP="00575A29">
            <w:pPr>
              <w:pStyle w:val="Arial9"/>
              <w:spacing w:before="20" w:after="20"/>
              <w:rPr>
                <w:lang w:val="es-ES"/>
              </w:rPr>
            </w:pPr>
            <w:r w:rsidRPr="002E5559">
              <w:rPr>
                <w:lang w:val="es-ES"/>
              </w:rPr>
              <w:t xml:space="preserve">3. </w:t>
            </w:r>
            <w:r w:rsidR="002E5559">
              <w:rPr>
                <w:lang w:val="es-ES" w:bidi="es-US"/>
              </w:rPr>
              <w:t>Fecha de la visita integrada al c</w:t>
            </w:r>
            <w:r w:rsidR="002E5559" w:rsidRPr="002E5559">
              <w:rPr>
                <w:lang w:val="es-ES" w:bidi="es-US"/>
              </w:rPr>
              <w:t>onsultorio</w:t>
            </w:r>
          </w:p>
        </w:tc>
      </w:tr>
      <w:tr w:rsidR="00D45FEE" w:rsidRPr="00661133" w:rsidTr="00836BE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360"/>
        </w:trPr>
        <w:tc>
          <w:tcPr>
            <w:tcW w:w="5163" w:type="dxa"/>
            <w:tcBorders>
              <w:top w:val="nil"/>
              <w:bottom w:val="single" w:sz="4" w:space="0" w:color="auto"/>
            </w:tcBorders>
            <w:vAlign w:val="center"/>
          </w:tcPr>
          <w:p w:rsidR="00D45FEE" w:rsidRPr="00661133" w:rsidRDefault="00D45FEE" w:rsidP="00661133">
            <w:r w:rsidRPr="00661133"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5"/>
            <w:r w:rsidRPr="00661133">
              <w:instrText xml:space="preserve"> FORMTEXT </w:instrText>
            </w:r>
            <w:r w:rsidRPr="00661133">
              <w:fldChar w:fldCharType="separate"/>
            </w:r>
            <w:r w:rsidRPr="00661133">
              <w:rPr>
                <w:noProof/>
              </w:rPr>
              <w:t> </w:t>
            </w:r>
            <w:r w:rsidRPr="00661133">
              <w:rPr>
                <w:noProof/>
              </w:rPr>
              <w:t> </w:t>
            </w:r>
            <w:r w:rsidRPr="00661133">
              <w:rPr>
                <w:noProof/>
              </w:rPr>
              <w:t> </w:t>
            </w:r>
            <w:r w:rsidRPr="00661133">
              <w:rPr>
                <w:noProof/>
              </w:rPr>
              <w:t> </w:t>
            </w:r>
            <w:r w:rsidRPr="00661133">
              <w:rPr>
                <w:noProof/>
              </w:rPr>
              <w:t> </w:t>
            </w:r>
            <w:r w:rsidRPr="00661133">
              <w:fldChar w:fldCharType="end"/>
            </w:r>
          </w:p>
        </w:tc>
        <w:bookmarkEnd w:id="0"/>
        <w:tc>
          <w:tcPr>
            <w:tcW w:w="306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45FEE" w:rsidRPr="00661133" w:rsidRDefault="00D45FEE" w:rsidP="00661133">
            <w:r w:rsidRPr="00661133"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61133">
              <w:instrText xml:space="preserve"> FORMTEXT </w:instrText>
            </w:r>
            <w:r w:rsidRPr="00661133">
              <w:fldChar w:fldCharType="separate"/>
            </w:r>
            <w:r w:rsidRPr="00661133">
              <w:rPr>
                <w:noProof/>
              </w:rPr>
              <w:t> </w:t>
            </w:r>
            <w:r w:rsidRPr="00661133">
              <w:rPr>
                <w:noProof/>
              </w:rPr>
              <w:t> </w:t>
            </w:r>
            <w:r w:rsidRPr="00661133">
              <w:rPr>
                <w:noProof/>
              </w:rPr>
              <w:t> </w:t>
            </w:r>
            <w:r w:rsidRPr="00661133">
              <w:rPr>
                <w:noProof/>
              </w:rPr>
              <w:t> </w:t>
            </w:r>
            <w:r w:rsidRPr="00661133">
              <w:rPr>
                <w:noProof/>
              </w:rPr>
              <w:t> </w:t>
            </w:r>
            <w:r w:rsidRPr="00661133">
              <w:fldChar w:fldCharType="end"/>
            </w:r>
          </w:p>
        </w:tc>
        <w:tc>
          <w:tcPr>
            <w:tcW w:w="2798" w:type="dxa"/>
            <w:tcBorders>
              <w:top w:val="nil"/>
              <w:bottom w:val="single" w:sz="4" w:space="0" w:color="auto"/>
            </w:tcBorders>
            <w:vAlign w:val="center"/>
          </w:tcPr>
          <w:p w:rsidR="00D45FEE" w:rsidRPr="00661133" w:rsidRDefault="00D45FEE" w:rsidP="00661133">
            <w:r w:rsidRPr="00661133"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1" w:name="Text6"/>
            <w:r w:rsidRPr="00661133">
              <w:instrText xml:space="preserve"> FORMTEXT </w:instrText>
            </w:r>
            <w:r w:rsidRPr="00661133">
              <w:fldChar w:fldCharType="separate"/>
            </w:r>
            <w:r w:rsidRPr="00661133">
              <w:rPr>
                <w:noProof/>
              </w:rPr>
              <w:t> </w:t>
            </w:r>
            <w:r w:rsidRPr="00661133">
              <w:rPr>
                <w:noProof/>
              </w:rPr>
              <w:t> </w:t>
            </w:r>
            <w:r w:rsidRPr="00661133">
              <w:rPr>
                <w:noProof/>
              </w:rPr>
              <w:t> </w:t>
            </w:r>
            <w:r w:rsidRPr="00661133">
              <w:rPr>
                <w:noProof/>
              </w:rPr>
              <w:t> </w:t>
            </w:r>
            <w:r w:rsidRPr="00661133">
              <w:rPr>
                <w:noProof/>
              </w:rPr>
              <w:t> </w:t>
            </w:r>
            <w:r w:rsidRPr="00661133">
              <w:fldChar w:fldCharType="end"/>
            </w:r>
            <w:bookmarkEnd w:id="1"/>
          </w:p>
        </w:tc>
      </w:tr>
      <w:tr w:rsidR="00D45FEE" w:rsidRPr="002E5559" w:rsidTr="00836BE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8"/>
        </w:trPr>
        <w:tc>
          <w:tcPr>
            <w:tcW w:w="624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45FEE" w:rsidRPr="002E5559" w:rsidRDefault="00D45FEE" w:rsidP="002E5559">
            <w:pPr>
              <w:pStyle w:val="Arial9"/>
              <w:rPr>
                <w:lang w:val="es-ES"/>
              </w:rPr>
            </w:pPr>
            <w:r w:rsidRPr="002E5559">
              <w:rPr>
                <w:lang w:val="es-ES"/>
              </w:rPr>
              <w:t xml:space="preserve">4. </w:t>
            </w:r>
            <w:r w:rsidR="002E5559" w:rsidRPr="002E5559">
              <w:rPr>
                <w:lang w:val="es-ES"/>
              </w:rPr>
              <w:t>Nombre del cliente</w:t>
            </w:r>
            <w:r w:rsidRPr="002E5559">
              <w:rPr>
                <w:lang w:val="es-ES"/>
              </w:rPr>
              <w:t xml:space="preserve"> (</w:t>
            </w:r>
            <w:r w:rsidR="002E5559" w:rsidRPr="002E5559">
              <w:rPr>
                <w:lang w:val="es-ES"/>
              </w:rPr>
              <w:t>Apellido</w:t>
            </w:r>
            <w:r w:rsidRPr="002E5559">
              <w:rPr>
                <w:lang w:val="es-ES"/>
              </w:rPr>
              <w:t xml:space="preserve">, </w:t>
            </w:r>
            <w:r w:rsidR="002E5559" w:rsidRPr="002E5559">
              <w:rPr>
                <w:lang w:val="es-ES"/>
              </w:rPr>
              <w:t>nombre, inicial</w:t>
            </w:r>
            <w:r w:rsidRPr="002E5559">
              <w:rPr>
                <w:lang w:val="es-ES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  <w:vAlign w:val="center"/>
          </w:tcPr>
          <w:p w:rsidR="00D45FEE" w:rsidRPr="00661133" w:rsidRDefault="00D45FEE" w:rsidP="002E5559">
            <w:pPr>
              <w:pStyle w:val="Arial9"/>
            </w:pPr>
            <w:r w:rsidRPr="00661133">
              <w:t xml:space="preserve">5. </w:t>
            </w:r>
            <w:r w:rsidR="002E5559">
              <w:t>Fecha de nacimiento</w:t>
            </w:r>
          </w:p>
        </w:tc>
        <w:tc>
          <w:tcPr>
            <w:tcW w:w="2798" w:type="dxa"/>
            <w:tcBorders>
              <w:top w:val="single" w:sz="4" w:space="0" w:color="auto"/>
              <w:bottom w:val="nil"/>
            </w:tcBorders>
            <w:vAlign w:val="center"/>
          </w:tcPr>
          <w:p w:rsidR="00D45FEE" w:rsidRPr="002E5559" w:rsidRDefault="00D45FEE" w:rsidP="002E5559">
            <w:pPr>
              <w:pStyle w:val="Arial9"/>
              <w:rPr>
                <w:lang w:val="es-ES"/>
              </w:rPr>
            </w:pPr>
            <w:r w:rsidRPr="002E5559">
              <w:rPr>
                <w:lang w:val="es-ES"/>
              </w:rPr>
              <w:t xml:space="preserve">6. </w:t>
            </w:r>
            <w:r w:rsidR="002E5559" w:rsidRPr="002E5559">
              <w:rPr>
                <w:lang w:val="es-ES"/>
              </w:rPr>
              <w:t>Número de identificación del c</w:t>
            </w:r>
            <w:r w:rsidRPr="002E5559">
              <w:rPr>
                <w:lang w:val="es-ES"/>
              </w:rPr>
              <w:t>lient</w:t>
            </w:r>
            <w:r w:rsidR="002E5559" w:rsidRPr="002E5559">
              <w:rPr>
                <w:lang w:val="es-ES"/>
              </w:rPr>
              <w:t>e</w:t>
            </w:r>
          </w:p>
        </w:tc>
      </w:tr>
      <w:tr w:rsidR="00D45FEE" w:rsidRPr="00661133" w:rsidTr="00836BE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360"/>
        </w:trPr>
        <w:tc>
          <w:tcPr>
            <w:tcW w:w="624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45FEE" w:rsidRPr="00661133" w:rsidRDefault="00D45FEE" w:rsidP="00661133">
            <w:r w:rsidRPr="00661133"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8"/>
            <w:r w:rsidRPr="00661133">
              <w:instrText xml:space="preserve"> FORMTEXT </w:instrText>
            </w:r>
            <w:r w:rsidRPr="00661133">
              <w:fldChar w:fldCharType="separate"/>
            </w:r>
            <w:r w:rsidRPr="00661133">
              <w:rPr>
                <w:noProof/>
              </w:rPr>
              <w:t> </w:t>
            </w:r>
            <w:r w:rsidRPr="00661133">
              <w:rPr>
                <w:noProof/>
              </w:rPr>
              <w:t> </w:t>
            </w:r>
            <w:r w:rsidRPr="00661133">
              <w:rPr>
                <w:noProof/>
              </w:rPr>
              <w:t> </w:t>
            </w:r>
            <w:r w:rsidRPr="00661133">
              <w:rPr>
                <w:noProof/>
              </w:rPr>
              <w:t> </w:t>
            </w:r>
            <w:r w:rsidRPr="00661133">
              <w:rPr>
                <w:noProof/>
              </w:rPr>
              <w:t> </w:t>
            </w:r>
            <w:r w:rsidRPr="00661133">
              <w:fldChar w:fldCharType="end"/>
            </w:r>
            <w:bookmarkEnd w:id="2"/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  <w:vAlign w:val="center"/>
          </w:tcPr>
          <w:p w:rsidR="00D45FEE" w:rsidRPr="00661133" w:rsidRDefault="00D45FEE" w:rsidP="00661133">
            <w:r w:rsidRPr="00661133"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661133">
              <w:instrText xml:space="preserve"> FORMTEXT </w:instrText>
            </w:r>
            <w:r w:rsidRPr="00661133">
              <w:fldChar w:fldCharType="separate"/>
            </w:r>
            <w:r w:rsidRPr="00661133">
              <w:rPr>
                <w:noProof/>
              </w:rPr>
              <w:t> </w:t>
            </w:r>
            <w:r w:rsidRPr="00661133">
              <w:rPr>
                <w:noProof/>
              </w:rPr>
              <w:t> </w:t>
            </w:r>
            <w:r w:rsidRPr="00661133">
              <w:rPr>
                <w:noProof/>
              </w:rPr>
              <w:t> </w:t>
            </w:r>
            <w:r w:rsidRPr="00661133">
              <w:rPr>
                <w:noProof/>
              </w:rPr>
              <w:t> </w:t>
            </w:r>
            <w:r w:rsidRPr="00661133">
              <w:rPr>
                <w:noProof/>
              </w:rPr>
              <w:t> </w:t>
            </w:r>
            <w:r w:rsidRPr="00661133">
              <w:fldChar w:fldCharType="end"/>
            </w:r>
          </w:p>
        </w:tc>
        <w:tc>
          <w:tcPr>
            <w:tcW w:w="2798" w:type="dxa"/>
            <w:tcBorders>
              <w:top w:val="nil"/>
              <w:bottom w:val="single" w:sz="4" w:space="0" w:color="auto"/>
            </w:tcBorders>
            <w:vAlign w:val="center"/>
          </w:tcPr>
          <w:p w:rsidR="00D45FEE" w:rsidRPr="00661133" w:rsidRDefault="00D45FEE" w:rsidP="00661133">
            <w:r w:rsidRPr="0066113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661133">
              <w:instrText xml:space="preserve"> FORMTEXT </w:instrText>
            </w:r>
            <w:r w:rsidRPr="00661133">
              <w:fldChar w:fldCharType="separate"/>
            </w:r>
            <w:r w:rsidRPr="00661133">
              <w:rPr>
                <w:noProof/>
              </w:rPr>
              <w:t> </w:t>
            </w:r>
            <w:r w:rsidRPr="00661133">
              <w:rPr>
                <w:noProof/>
              </w:rPr>
              <w:t> </w:t>
            </w:r>
            <w:r w:rsidRPr="00661133">
              <w:rPr>
                <w:noProof/>
              </w:rPr>
              <w:t> </w:t>
            </w:r>
            <w:r w:rsidRPr="00661133">
              <w:rPr>
                <w:noProof/>
              </w:rPr>
              <w:t> </w:t>
            </w:r>
            <w:r w:rsidRPr="00661133">
              <w:rPr>
                <w:noProof/>
              </w:rPr>
              <w:t> </w:t>
            </w:r>
            <w:r w:rsidRPr="00661133">
              <w:fldChar w:fldCharType="end"/>
            </w:r>
            <w:bookmarkEnd w:id="3"/>
          </w:p>
        </w:tc>
      </w:tr>
      <w:tr w:rsidR="00D45FEE" w:rsidRPr="002E5559" w:rsidTr="00836BE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360"/>
        </w:trPr>
        <w:tc>
          <w:tcPr>
            <w:tcW w:w="1103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D45FEE" w:rsidRPr="002E5559" w:rsidRDefault="00D45FEE" w:rsidP="002E5559">
            <w:pPr>
              <w:pStyle w:val="Heading2"/>
              <w:spacing w:before="120" w:line="240" w:lineRule="auto"/>
              <w:rPr>
                <w:lang w:val="es-ES"/>
              </w:rPr>
            </w:pPr>
            <w:r w:rsidRPr="002E5559">
              <w:rPr>
                <w:lang w:val="es-ES"/>
              </w:rPr>
              <w:t>SEC</w:t>
            </w:r>
            <w:r w:rsidR="002E5559" w:rsidRPr="002E5559">
              <w:rPr>
                <w:lang w:val="es-ES"/>
              </w:rPr>
              <w:t>CIÓN</w:t>
            </w:r>
            <w:r w:rsidRPr="002E5559">
              <w:rPr>
                <w:lang w:val="es-ES"/>
              </w:rPr>
              <w:t xml:space="preserve"> 2 – </w:t>
            </w:r>
            <w:r w:rsidR="002E5559" w:rsidRPr="002E5559">
              <w:rPr>
                <w:lang w:val="es-ES" w:bidi="es-US"/>
              </w:rPr>
              <w:t>EVALUACIÓN DE ESTILO DE VIDA SA</w:t>
            </w:r>
            <w:r w:rsidR="002E5559">
              <w:rPr>
                <w:lang w:val="es-ES" w:bidi="es-US"/>
              </w:rPr>
              <w:t>LUDABLE</w:t>
            </w:r>
          </w:p>
        </w:tc>
      </w:tr>
      <w:tr w:rsidR="003735D3" w:rsidRPr="004A452B" w:rsidTr="00836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30" w:type="dxa"/>
            <w:gridSpan w:val="5"/>
          </w:tcPr>
          <w:p w:rsidR="00661133" w:rsidRPr="002E5559" w:rsidRDefault="002E5559" w:rsidP="002E5559">
            <w:pPr>
              <w:pStyle w:val="Arial10"/>
              <w:numPr>
                <w:ilvl w:val="0"/>
                <w:numId w:val="9"/>
              </w:numPr>
              <w:spacing w:before="120"/>
              <w:rPr>
                <w:b/>
                <w:lang w:val="es-ES"/>
              </w:rPr>
            </w:pPr>
            <w:r w:rsidRPr="002E5559">
              <w:rPr>
                <w:b/>
                <w:lang w:val="es-ES"/>
              </w:rPr>
              <w:t>¿Cuántas tazas de frutas y verduras come en un día normal?</w:t>
            </w:r>
          </w:p>
          <w:p w:rsidR="002F7A16" w:rsidRPr="00661133" w:rsidRDefault="002F7A16" w:rsidP="00C36118">
            <w:pPr>
              <w:pStyle w:val="Arial10"/>
              <w:spacing w:after="240" w:line="240" w:lineRule="auto"/>
              <w:ind w:left="360"/>
            </w:pPr>
            <w:r w:rsidRPr="0066113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66113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61133">
              <w:rPr>
                <w:rFonts w:ascii="Times New Roman" w:hAnsi="Times New Roman" w:cs="Times New Roman"/>
                <w:sz w:val="22"/>
                <w:szCs w:val="22"/>
              </w:rPr>
            </w:r>
            <w:r w:rsidRPr="0066113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6113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66113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66113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66113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66113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66113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"/>
            <w:r w:rsidR="00575A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5A29" w:rsidRPr="00575A29">
              <w:rPr>
                <w:rFonts w:ascii="Times New Roman" w:hAnsi="Times New Roman" w:cs="Times New Roman"/>
                <w:sz w:val="22"/>
                <w:szCs w:val="22"/>
              </w:rPr>
              <w:t>tazas</w:t>
            </w:r>
          </w:p>
          <w:p w:rsidR="00661133" w:rsidRPr="002E5559" w:rsidRDefault="002E5559" w:rsidP="002E5559">
            <w:pPr>
              <w:pStyle w:val="Arial10"/>
              <w:numPr>
                <w:ilvl w:val="0"/>
                <w:numId w:val="9"/>
              </w:numPr>
              <w:rPr>
                <w:b/>
                <w:lang w:val="es-ES"/>
              </w:rPr>
            </w:pPr>
            <w:r w:rsidRPr="002E5559">
              <w:rPr>
                <w:b/>
                <w:lang w:val="es-ES"/>
              </w:rPr>
              <w:t>¿Come pescado al menos dos veces a la semana?</w:t>
            </w:r>
          </w:p>
          <w:p w:rsidR="003735D3" w:rsidRPr="00661133" w:rsidRDefault="003735D3" w:rsidP="00C36118">
            <w:pPr>
              <w:pStyle w:val="Arial10"/>
              <w:spacing w:after="240" w:line="240" w:lineRule="auto"/>
              <w:ind w:left="360"/>
              <w:rPr>
                <w:i/>
              </w:rPr>
            </w:pPr>
            <w:r w:rsidRPr="00661133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133">
              <w:instrText xml:space="preserve"> FORMCHECKBOX </w:instrText>
            </w:r>
            <w:r w:rsidR="00575A29">
              <w:fldChar w:fldCharType="separate"/>
            </w:r>
            <w:r w:rsidRPr="00661133">
              <w:fldChar w:fldCharType="end"/>
            </w:r>
            <w:r w:rsidRPr="00661133">
              <w:t xml:space="preserve"> </w:t>
            </w:r>
            <w:r w:rsidR="002E5559">
              <w:t>Sí</w:t>
            </w:r>
            <w:r w:rsidR="00661133" w:rsidRPr="00661133">
              <w:t xml:space="preserve">  </w:t>
            </w:r>
            <w:r w:rsidRPr="00661133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133">
              <w:instrText xml:space="preserve"> FORMCHECKBOX </w:instrText>
            </w:r>
            <w:r w:rsidR="00575A29">
              <w:fldChar w:fldCharType="separate"/>
            </w:r>
            <w:r w:rsidRPr="00661133">
              <w:fldChar w:fldCharType="end"/>
            </w:r>
            <w:r w:rsidR="002F7A16" w:rsidRPr="00661133">
              <w:t xml:space="preserve"> No</w:t>
            </w:r>
          </w:p>
          <w:p w:rsidR="00E41E14" w:rsidRPr="00E41E14" w:rsidRDefault="00E41E14" w:rsidP="00E41E14">
            <w:pPr>
              <w:pStyle w:val="Arial10"/>
              <w:numPr>
                <w:ilvl w:val="0"/>
                <w:numId w:val="9"/>
              </w:numPr>
              <w:spacing w:before="120"/>
              <w:rPr>
                <w:b/>
                <w:lang w:val="es-ES"/>
              </w:rPr>
            </w:pPr>
            <w:r w:rsidRPr="00391759">
              <w:rPr>
                <w:b/>
                <w:lang w:val="es-ES"/>
              </w:rPr>
              <w:t>Cuando se trata de t</w:t>
            </w:r>
            <w:r>
              <w:rPr>
                <w:b/>
                <w:lang w:val="es-ES"/>
              </w:rPr>
              <w:t xml:space="preserve">odas </w:t>
            </w:r>
            <w:r w:rsidRPr="00E41E14">
              <w:rPr>
                <w:b/>
                <w:lang w:val="es-ES"/>
              </w:rPr>
              <w:t>las porciones de productos de granos que come en un día típico, ¿cuántos son granos integrales?</w:t>
            </w:r>
          </w:p>
          <w:p w:rsidR="003735D3" w:rsidRPr="00E41E14" w:rsidRDefault="00220307" w:rsidP="00C36118">
            <w:pPr>
              <w:pStyle w:val="Arial10"/>
              <w:tabs>
                <w:tab w:val="left" w:pos="2160"/>
                <w:tab w:val="left" w:pos="3600"/>
              </w:tabs>
              <w:spacing w:before="40" w:after="240" w:line="240" w:lineRule="auto"/>
              <w:ind w:left="360"/>
              <w:rPr>
                <w:i/>
                <w:strike/>
                <w:szCs w:val="18"/>
                <w:lang w:val="es-ES"/>
              </w:rPr>
            </w:pPr>
            <w:r w:rsidRPr="00661133">
              <w:rPr>
                <w:szCs w:val="18"/>
                <w:vertAlign w:val="subscrip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E14">
              <w:rPr>
                <w:szCs w:val="18"/>
                <w:vertAlign w:val="subscript"/>
                <w:lang w:val="es-ES"/>
              </w:rPr>
              <w:instrText xml:space="preserve"> FORMCHECKBOX </w:instrText>
            </w:r>
            <w:r w:rsidR="00575A29">
              <w:rPr>
                <w:szCs w:val="18"/>
                <w:vertAlign w:val="subscript"/>
              </w:rPr>
            </w:r>
            <w:r w:rsidR="00575A29">
              <w:rPr>
                <w:szCs w:val="18"/>
                <w:vertAlign w:val="subscript"/>
              </w:rPr>
              <w:fldChar w:fldCharType="separate"/>
            </w:r>
            <w:r w:rsidRPr="00661133">
              <w:rPr>
                <w:szCs w:val="18"/>
                <w:vertAlign w:val="subscript"/>
              </w:rPr>
              <w:fldChar w:fldCharType="end"/>
            </w:r>
            <w:r w:rsidR="00C36118" w:rsidRPr="00E41E14">
              <w:rPr>
                <w:szCs w:val="18"/>
                <w:vertAlign w:val="subscript"/>
                <w:lang w:val="es-ES"/>
              </w:rPr>
              <w:t xml:space="preserve"> </w:t>
            </w:r>
            <w:r w:rsidR="00E41E14" w:rsidRPr="00E41E14">
              <w:rPr>
                <w:szCs w:val="18"/>
                <w:lang w:val="es-ES"/>
              </w:rPr>
              <w:t xml:space="preserve">Menos de la mitad </w:t>
            </w:r>
            <w:r w:rsidR="00575A29">
              <w:rPr>
                <w:szCs w:val="18"/>
                <w:lang w:val="es-ES"/>
              </w:rPr>
              <w:t xml:space="preserve"> </w:t>
            </w:r>
            <w:r w:rsidRPr="00661133">
              <w:rPr>
                <w:szCs w:val="18"/>
                <w:vertAlign w:val="subscrip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E14">
              <w:rPr>
                <w:szCs w:val="18"/>
                <w:vertAlign w:val="subscript"/>
                <w:lang w:val="es-ES"/>
              </w:rPr>
              <w:instrText xml:space="preserve"> FORMCHECKBOX </w:instrText>
            </w:r>
            <w:r w:rsidR="00575A29">
              <w:rPr>
                <w:szCs w:val="18"/>
                <w:vertAlign w:val="subscript"/>
              </w:rPr>
            </w:r>
            <w:r w:rsidR="00575A29">
              <w:rPr>
                <w:szCs w:val="18"/>
                <w:vertAlign w:val="subscript"/>
              </w:rPr>
              <w:fldChar w:fldCharType="separate"/>
            </w:r>
            <w:r w:rsidRPr="00661133">
              <w:rPr>
                <w:szCs w:val="18"/>
                <w:vertAlign w:val="subscript"/>
              </w:rPr>
              <w:fldChar w:fldCharType="end"/>
            </w:r>
            <w:r w:rsidR="00C36118" w:rsidRPr="00E41E14">
              <w:rPr>
                <w:szCs w:val="18"/>
                <w:vertAlign w:val="subscript"/>
                <w:lang w:val="es-ES"/>
              </w:rPr>
              <w:t xml:space="preserve"> </w:t>
            </w:r>
            <w:r w:rsidR="00E41E14" w:rsidRPr="00E41E14">
              <w:rPr>
                <w:szCs w:val="18"/>
                <w:lang w:val="es-ES"/>
              </w:rPr>
              <w:t>Cerca de la mitad</w:t>
            </w:r>
            <w:r w:rsidR="00575A29">
              <w:rPr>
                <w:szCs w:val="18"/>
                <w:lang w:val="es-ES"/>
              </w:rPr>
              <w:t xml:space="preserve">  </w:t>
            </w:r>
            <w:bookmarkStart w:id="5" w:name="_GoBack"/>
            <w:r w:rsidRPr="00661133">
              <w:rPr>
                <w:szCs w:val="18"/>
                <w:vertAlign w:val="subscrip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E14">
              <w:rPr>
                <w:szCs w:val="18"/>
                <w:vertAlign w:val="subscript"/>
                <w:lang w:val="es-ES"/>
              </w:rPr>
              <w:instrText xml:space="preserve"> FORMCHECKBOX </w:instrText>
            </w:r>
            <w:r w:rsidR="00575A29">
              <w:rPr>
                <w:szCs w:val="18"/>
                <w:vertAlign w:val="subscript"/>
              </w:rPr>
            </w:r>
            <w:r w:rsidR="00575A29">
              <w:rPr>
                <w:szCs w:val="18"/>
                <w:vertAlign w:val="subscript"/>
              </w:rPr>
              <w:fldChar w:fldCharType="separate"/>
            </w:r>
            <w:r w:rsidRPr="00661133">
              <w:rPr>
                <w:szCs w:val="18"/>
                <w:vertAlign w:val="subscript"/>
              </w:rPr>
              <w:fldChar w:fldCharType="end"/>
            </w:r>
            <w:bookmarkEnd w:id="5"/>
            <w:r w:rsidR="00C36118" w:rsidRPr="00E41E14">
              <w:rPr>
                <w:szCs w:val="18"/>
                <w:vertAlign w:val="subscript"/>
                <w:lang w:val="es-ES"/>
              </w:rPr>
              <w:t xml:space="preserve"> </w:t>
            </w:r>
            <w:r w:rsidR="002F6BE4" w:rsidRPr="00E41E14">
              <w:rPr>
                <w:szCs w:val="18"/>
                <w:lang w:val="es-ES"/>
              </w:rPr>
              <w:t>M</w:t>
            </w:r>
            <w:r w:rsidR="00E41E14">
              <w:rPr>
                <w:szCs w:val="18"/>
                <w:lang w:val="es-ES"/>
              </w:rPr>
              <w:t>ás de la mitad</w:t>
            </w:r>
          </w:p>
          <w:p w:rsidR="00661133" w:rsidRPr="00E41E14" w:rsidRDefault="00E41E14" w:rsidP="00E41E14">
            <w:pPr>
              <w:pStyle w:val="Arial10"/>
              <w:numPr>
                <w:ilvl w:val="0"/>
                <w:numId w:val="9"/>
              </w:numPr>
              <w:spacing w:before="120"/>
              <w:rPr>
                <w:b/>
                <w:lang w:val="es-ES"/>
              </w:rPr>
            </w:pPr>
            <w:r w:rsidRPr="00E41E14">
              <w:rPr>
                <w:b/>
                <w:lang w:val="es-ES"/>
              </w:rPr>
              <w:t>¿Bebe menos de 36 onzas (450 calorías) de bebidas azucaradas por semana?</w:t>
            </w:r>
          </w:p>
          <w:p w:rsidR="003735D3" w:rsidRPr="00661133" w:rsidRDefault="003735D3" w:rsidP="00C36118">
            <w:pPr>
              <w:pStyle w:val="Arial10"/>
              <w:spacing w:before="20" w:after="240" w:line="240" w:lineRule="auto"/>
              <w:ind w:left="360"/>
              <w:rPr>
                <w:i/>
              </w:rPr>
            </w:pPr>
            <w:r w:rsidRPr="00661133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133">
              <w:instrText xml:space="preserve"> FORMCHECKBOX </w:instrText>
            </w:r>
            <w:r w:rsidR="00575A29">
              <w:fldChar w:fldCharType="separate"/>
            </w:r>
            <w:r w:rsidRPr="00661133">
              <w:fldChar w:fldCharType="end"/>
            </w:r>
            <w:r w:rsidR="00E41E14">
              <w:t xml:space="preserve"> Sí</w:t>
            </w:r>
            <w:r w:rsidR="005235F2">
              <w:t xml:space="preserve">  </w:t>
            </w:r>
            <w:r w:rsidRPr="00661133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133">
              <w:instrText xml:space="preserve"> FORMCHECKBOX </w:instrText>
            </w:r>
            <w:r w:rsidR="00575A29">
              <w:fldChar w:fldCharType="separate"/>
            </w:r>
            <w:r w:rsidRPr="00661133">
              <w:fldChar w:fldCharType="end"/>
            </w:r>
            <w:r w:rsidRPr="00661133">
              <w:t xml:space="preserve"> No</w:t>
            </w:r>
          </w:p>
          <w:p w:rsidR="003735D3" w:rsidRPr="00BF4A2E" w:rsidRDefault="00BF4A2E" w:rsidP="00BF4A2E">
            <w:pPr>
              <w:pStyle w:val="Arial10"/>
              <w:numPr>
                <w:ilvl w:val="0"/>
                <w:numId w:val="9"/>
              </w:numPr>
              <w:spacing w:before="120"/>
              <w:rPr>
                <w:b/>
                <w:lang w:val="es-ES"/>
              </w:rPr>
            </w:pPr>
            <w:r w:rsidRPr="00BF4A2E">
              <w:rPr>
                <w:b/>
                <w:lang w:val="es-ES"/>
              </w:rPr>
              <w:t xml:space="preserve">¿Está actualmente </w:t>
            </w:r>
            <w:r w:rsidRPr="00B7552B">
              <w:rPr>
                <w:b/>
                <w:lang w:val="es-ES"/>
              </w:rPr>
              <w:t>controlando</w:t>
            </w:r>
            <w:r w:rsidRPr="00BF4A2E">
              <w:rPr>
                <w:b/>
                <w:lang w:val="es-ES"/>
              </w:rPr>
              <w:t xml:space="preserve"> o reduciendo su consumo de sodio o sal?</w:t>
            </w:r>
          </w:p>
          <w:p w:rsidR="003735D3" w:rsidRPr="00661133" w:rsidRDefault="003735D3" w:rsidP="00C36118">
            <w:pPr>
              <w:pStyle w:val="Arial10"/>
              <w:tabs>
                <w:tab w:val="left" w:pos="1440"/>
                <w:tab w:val="left" w:pos="1620"/>
                <w:tab w:val="left" w:pos="4500"/>
              </w:tabs>
              <w:spacing w:after="240" w:line="24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661133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133">
              <w:instrText xml:space="preserve"> FORMCHECKBOX </w:instrText>
            </w:r>
            <w:r w:rsidR="00575A29">
              <w:fldChar w:fldCharType="separate"/>
            </w:r>
            <w:r w:rsidRPr="00661133">
              <w:fldChar w:fldCharType="end"/>
            </w:r>
            <w:r w:rsidR="00B7552B">
              <w:t xml:space="preserve"> Sí</w:t>
            </w:r>
            <w:r w:rsidR="001233AF">
              <w:t xml:space="preserve">  </w:t>
            </w:r>
            <w:r w:rsidRPr="00661133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133">
              <w:instrText xml:space="preserve"> FORMCHECKBOX </w:instrText>
            </w:r>
            <w:r w:rsidR="00575A29">
              <w:fldChar w:fldCharType="separate"/>
            </w:r>
            <w:r w:rsidRPr="00661133">
              <w:fldChar w:fldCharType="end"/>
            </w:r>
            <w:r w:rsidRPr="00661133">
              <w:t xml:space="preserve"> No</w:t>
            </w:r>
          </w:p>
          <w:p w:rsidR="00B7552B" w:rsidRPr="00B7552B" w:rsidRDefault="00B7552B" w:rsidP="00B7552B">
            <w:pPr>
              <w:pStyle w:val="Arial10"/>
              <w:numPr>
                <w:ilvl w:val="0"/>
                <w:numId w:val="9"/>
              </w:numPr>
              <w:tabs>
                <w:tab w:val="left" w:pos="1440"/>
                <w:tab w:val="left" w:pos="1620"/>
                <w:tab w:val="left" w:pos="4500"/>
              </w:tabs>
              <w:rPr>
                <w:b/>
                <w:lang w:val="es-ES"/>
              </w:rPr>
            </w:pPr>
            <w:r w:rsidRPr="00B7552B">
              <w:rPr>
                <w:b/>
                <w:lang w:val="es-ES"/>
              </w:rPr>
              <w:t>En los últimos 7 días, ¿con qué frecuencia tomó una bebida que contenía alcohol?</w:t>
            </w:r>
          </w:p>
          <w:p w:rsidR="002F6BE4" w:rsidRPr="001233AF" w:rsidRDefault="00B7552B" w:rsidP="00C36118">
            <w:pPr>
              <w:pStyle w:val="Arial10"/>
              <w:tabs>
                <w:tab w:val="left" w:pos="3060"/>
              </w:tabs>
              <w:spacing w:after="240" w:line="240" w:lineRule="auto"/>
              <w:ind w:left="360"/>
              <w:rPr>
                <w:u w:val="single"/>
              </w:rPr>
            </w:pPr>
            <w:r w:rsidRPr="00B7552B">
              <w:rPr>
                <w:lang w:val="en"/>
              </w:rPr>
              <w:t>Número de días</w:t>
            </w:r>
            <w:r w:rsidR="00220307" w:rsidRPr="00661133">
              <w:t xml:space="preserve">: </w:t>
            </w:r>
            <w:r w:rsidR="00220307" w:rsidRPr="001233A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20307" w:rsidRPr="001233A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20307" w:rsidRPr="001233AF">
              <w:rPr>
                <w:rFonts w:ascii="Times New Roman" w:hAnsi="Times New Roman" w:cs="Times New Roman"/>
                <w:sz w:val="22"/>
                <w:szCs w:val="22"/>
              </w:rPr>
            </w:r>
            <w:r w:rsidR="00220307" w:rsidRPr="001233A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20307" w:rsidRPr="001233A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20307" w:rsidRPr="001233A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20307" w:rsidRPr="001233A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20307" w:rsidRPr="001233A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20307" w:rsidRPr="001233A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220307" w:rsidRPr="001233A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1233AF" w:rsidRPr="001233AF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220307" w:rsidRPr="001233AF">
              <w:rPr>
                <w:vertAlign w:val="subscrip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307" w:rsidRPr="001233AF">
              <w:rPr>
                <w:vertAlign w:val="subscript"/>
              </w:rPr>
              <w:instrText xml:space="preserve"> FORMCHECKBOX </w:instrText>
            </w:r>
            <w:r w:rsidR="00575A29">
              <w:rPr>
                <w:vertAlign w:val="subscript"/>
              </w:rPr>
            </w:r>
            <w:r w:rsidR="00575A29">
              <w:rPr>
                <w:vertAlign w:val="subscript"/>
              </w:rPr>
              <w:fldChar w:fldCharType="separate"/>
            </w:r>
            <w:r w:rsidR="00220307" w:rsidRPr="001233AF">
              <w:rPr>
                <w:vertAlign w:val="subscript"/>
              </w:rPr>
              <w:fldChar w:fldCharType="end"/>
            </w:r>
            <w:r w:rsidR="001233AF">
              <w:rPr>
                <w:vertAlign w:val="subscript"/>
              </w:rPr>
              <w:t xml:space="preserve"> </w:t>
            </w:r>
            <w:r w:rsidR="002F6BE4" w:rsidRPr="001233AF">
              <w:t>N</w:t>
            </w:r>
            <w:r>
              <w:t>inguno</w:t>
            </w:r>
          </w:p>
          <w:p w:rsidR="004057E7" w:rsidRPr="004057E7" w:rsidRDefault="004057E7" w:rsidP="004057E7">
            <w:pPr>
              <w:pStyle w:val="Arial10"/>
              <w:numPr>
                <w:ilvl w:val="0"/>
                <w:numId w:val="9"/>
              </w:numPr>
              <w:tabs>
                <w:tab w:val="left" w:pos="1440"/>
                <w:tab w:val="left" w:pos="1620"/>
                <w:tab w:val="left" w:pos="4500"/>
              </w:tabs>
              <w:rPr>
                <w:b/>
                <w:lang w:val="es-ES"/>
              </w:rPr>
            </w:pPr>
            <w:r w:rsidRPr="004057E7">
              <w:rPr>
                <w:b/>
                <w:lang w:val="es-ES"/>
              </w:rPr>
              <w:t>¿Cuántas bebidas alcohólicas consume, en promedio, durante el día que toma?</w:t>
            </w:r>
          </w:p>
          <w:p w:rsidR="002F6BE4" w:rsidRPr="001233AF" w:rsidRDefault="00220307" w:rsidP="00C36118">
            <w:pPr>
              <w:pStyle w:val="Arial10"/>
              <w:tabs>
                <w:tab w:val="left" w:pos="3060"/>
              </w:tabs>
              <w:spacing w:after="240" w:line="240" w:lineRule="auto"/>
              <w:ind w:left="360"/>
              <w:rPr>
                <w:i/>
                <w:sz w:val="18"/>
              </w:rPr>
            </w:pPr>
            <w:r w:rsidRPr="00661133">
              <w:t>N</w:t>
            </w:r>
            <w:r w:rsidR="004057E7">
              <w:t>úmero de bebidas</w:t>
            </w:r>
            <w:r w:rsidRPr="00661133">
              <w:t xml:space="preserve">: </w:t>
            </w:r>
            <w:r w:rsidRPr="001233A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233A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33AF">
              <w:rPr>
                <w:rFonts w:ascii="Times New Roman" w:hAnsi="Times New Roman" w:cs="Times New Roman"/>
                <w:sz w:val="22"/>
                <w:szCs w:val="22"/>
              </w:rPr>
            </w:r>
            <w:r w:rsidRPr="001233A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33A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233A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233A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233A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233AF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233A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1233AF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1233AF">
              <w:rPr>
                <w:vertAlign w:val="subscrip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3AF">
              <w:rPr>
                <w:vertAlign w:val="subscript"/>
              </w:rPr>
              <w:instrText xml:space="preserve"> FORMCHECKBOX </w:instrText>
            </w:r>
            <w:r w:rsidR="00575A29">
              <w:rPr>
                <w:vertAlign w:val="subscript"/>
              </w:rPr>
            </w:r>
            <w:r w:rsidR="00575A29">
              <w:rPr>
                <w:vertAlign w:val="subscript"/>
              </w:rPr>
              <w:fldChar w:fldCharType="separate"/>
            </w:r>
            <w:r w:rsidRPr="001233AF">
              <w:rPr>
                <w:vertAlign w:val="subscript"/>
              </w:rPr>
              <w:fldChar w:fldCharType="end"/>
            </w:r>
            <w:r w:rsidR="001233AF">
              <w:rPr>
                <w:vertAlign w:val="subscript"/>
              </w:rPr>
              <w:t xml:space="preserve"> </w:t>
            </w:r>
            <w:r w:rsidRPr="001233AF">
              <w:rPr>
                <w:szCs w:val="22"/>
              </w:rPr>
              <w:t>N</w:t>
            </w:r>
            <w:r w:rsidR="004057E7">
              <w:rPr>
                <w:szCs w:val="22"/>
              </w:rPr>
              <w:t>inguna</w:t>
            </w:r>
          </w:p>
          <w:p w:rsidR="004057E7" w:rsidRPr="004057E7" w:rsidRDefault="004057E7" w:rsidP="004057E7">
            <w:pPr>
              <w:pStyle w:val="Arial10"/>
              <w:numPr>
                <w:ilvl w:val="0"/>
                <w:numId w:val="9"/>
              </w:numPr>
              <w:spacing w:before="120"/>
              <w:rPr>
                <w:b/>
                <w:lang w:val="es-ES"/>
              </w:rPr>
            </w:pPr>
            <w:r w:rsidRPr="004057E7">
              <w:rPr>
                <w:b/>
                <w:lang w:val="es-ES"/>
              </w:rPr>
              <w:t>¿Cuántos minutos de actividad física (ejercicio) realiza en una semana?</w:t>
            </w:r>
          </w:p>
          <w:p w:rsidR="003735D3" w:rsidRPr="00661133" w:rsidRDefault="003735D3" w:rsidP="00C36118">
            <w:pPr>
              <w:pStyle w:val="Arial10"/>
              <w:tabs>
                <w:tab w:val="left" w:pos="3060"/>
              </w:tabs>
              <w:spacing w:after="240" w:line="240" w:lineRule="auto"/>
              <w:ind w:left="360"/>
            </w:pPr>
            <w:r w:rsidRPr="00661133">
              <w:t>N</w:t>
            </w:r>
            <w:r w:rsidR="004057E7">
              <w:t>úmero de minutos</w:t>
            </w:r>
            <w:r w:rsidRPr="00661133">
              <w:t xml:space="preserve">: </w:t>
            </w:r>
            <w:r w:rsidRPr="00A9610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9610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96109">
              <w:rPr>
                <w:rFonts w:ascii="Times New Roman" w:hAnsi="Times New Roman" w:cs="Times New Roman"/>
                <w:sz w:val="22"/>
                <w:szCs w:val="22"/>
              </w:rPr>
            </w:r>
            <w:r w:rsidRPr="00A9610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9610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9610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9610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9610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9610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9610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96109">
              <w:tab/>
            </w:r>
            <w:r w:rsidRPr="00661133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133">
              <w:instrText xml:space="preserve"> FORMCHECKBOX </w:instrText>
            </w:r>
            <w:r w:rsidR="00575A29">
              <w:fldChar w:fldCharType="separate"/>
            </w:r>
            <w:r w:rsidRPr="00661133">
              <w:fldChar w:fldCharType="end"/>
            </w:r>
            <w:r w:rsidR="00A96109">
              <w:t xml:space="preserve"> N</w:t>
            </w:r>
            <w:r w:rsidR="004057E7">
              <w:t>inguno</w:t>
            </w:r>
          </w:p>
          <w:p w:rsidR="00836BEB" w:rsidRDefault="004057E7" w:rsidP="00661133">
            <w:pPr>
              <w:pStyle w:val="Arial10"/>
              <w:numPr>
                <w:ilvl w:val="0"/>
                <w:numId w:val="9"/>
              </w:numPr>
              <w:spacing w:before="120" w:line="240" w:lineRule="auto"/>
              <w:rPr>
                <w:b/>
              </w:rPr>
            </w:pPr>
            <w:r>
              <w:rPr>
                <w:b/>
              </w:rPr>
              <w:t>¿Usted fuma</w:t>
            </w:r>
            <w:r w:rsidR="000E19BE" w:rsidRPr="00661133">
              <w:rPr>
                <w:b/>
              </w:rPr>
              <w:t>?</w:t>
            </w:r>
          </w:p>
          <w:p w:rsidR="003735D3" w:rsidRPr="004057E7" w:rsidRDefault="004057E7" w:rsidP="00836BEB">
            <w:pPr>
              <w:pStyle w:val="Arial10"/>
              <w:spacing w:line="240" w:lineRule="auto"/>
              <w:ind w:left="360"/>
              <w:rPr>
                <w:lang w:val="es-ES"/>
              </w:rPr>
            </w:pPr>
            <w:r w:rsidRPr="004057E7">
              <w:rPr>
                <w:lang w:val="es-ES"/>
              </w:rPr>
              <w:t>Incluye cigarrillos, pipas o cigarros (tabaco ahumado en cualquier forma)</w:t>
            </w:r>
          </w:p>
          <w:p w:rsidR="003735D3" w:rsidRPr="004A452B" w:rsidRDefault="003735D3" w:rsidP="004A452B">
            <w:pPr>
              <w:pStyle w:val="ListParagraph"/>
              <w:tabs>
                <w:tab w:val="left" w:pos="2250"/>
                <w:tab w:val="left" w:pos="4680"/>
                <w:tab w:val="left" w:pos="7920"/>
              </w:tabs>
              <w:spacing w:after="240"/>
              <w:ind w:left="36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6F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75A29">
              <w:rPr>
                <w:rFonts w:ascii="Arial" w:hAnsi="Arial" w:cs="Arial"/>
                <w:sz w:val="20"/>
                <w:szCs w:val="20"/>
              </w:rPr>
            </w:r>
            <w:r w:rsidR="00575A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11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C56F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057E7" w:rsidRPr="000C56F2">
              <w:rPr>
                <w:rFonts w:ascii="Arial" w:hAnsi="Arial" w:cs="Arial"/>
                <w:sz w:val="20"/>
                <w:szCs w:val="20"/>
                <w:lang w:val="es-ES"/>
              </w:rPr>
              <w:t>Fumador act</w:t>
            </w:r>
            <w:r w:rsidR="000C56F2">
              <w:rPr>
                <w:rFonts w:ascii="Arial" w:hAnsi="Arial" w:cs="Arial"/>
                <w:sz w:val="20"/>
                <w:szCs w:val="20"/>
                <w:lang w:val="es-ES"/>
              </w:rPr>
              <w:t>u</w:t>
            </w:r>
            <w:r w:rsidR="004057E7" w:rsidRPr="000C56F2">
              <w:rPr>
                <w:rFonts w:ascii="Arial" w:hAnsi="Arial" w:cs="Arial"/>
                <w:sz w:val="20"/>
                <w:szCs w:val="20"/>
                <w:lang w:val="es-ES"/>
              </w:rPr>
              <w:t>al</w:t>
            </w:r>
            <w:r w:rsidR="00575A2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61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6F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75A29">
              <w:rPr>
                <w:rFonts w:ascii="Arial" w:hAnsi="Arial" w:cs="Arial"/>
                <w:sz w:val="20"/>
                <w:szCs w:val="20"/>
              </w:rPr>
            </w:r>
            <w:r w:rsidR="00575A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11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057E7" w:rsidRPr="000C56F2">
              <w:rPr>
                <w:rFonts w:ascii="Arial" w:hAnsi="Arial" w:cs="Arial"/>
                <w:sz w:val="20"/>
                <w:szCs w:val="20"/>
                <w:lang w:val="es-ES"/>
              </w:rPr>
              <w:t xml:space="preserve"> Dejó de fumar hace </w:t>
            </w:r>
            <w:r w:rsidRPr="000C56F2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4057E7" w:rsidRPr="000C56F2">
              <w:rPr>
                <w:rFonts w:ascii="Arial" w:hAnsi="Arial" w:cs="Arial"/>
                <w:sz w:val="20"/>
                <w:szCs w:val="20"/>
                <w:lang w:val="es-ES"/>
              </w:rPr>
              <w:t xml:space="preserve"> a </w:t>
            </w:r>
            <w:r w:rsidRPr="000C56F2">
              <w:rPr>
                <w:rFonts w:ascii="Arial" w:hAnsi="Arial" w:cs="Arial"/>
                <w:sz w:val="20"/>
                <w:szCs w:val="20"/>
                <w:lang w:val="es-ES"/>
              </w:rPr>
              <w:t>12 m</w:t>
            </w:r>
            <w:r w:rsidR="004057E7" w:rsidRPr="000C56F2">
              <w:rPr>
                <w:rFonts w:ascii="Arial" w:hAnsi="Arial" w:cs="Arial"/>
                <w:sz w:val="20"/>
                <w:szCs w:val="20"/>
                <w:lang w:val="es-ES"/>
              </w:rPr>
              <w:t>eses</w:t>
            </w:r>
            <w:r w:rsidR="000C56F2" w:rsidRPr="000C56F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5A2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61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6F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75A29">
              <w:rPr>
                <w:rFonts w:ascii="Arial" w:hAnsi="Arial" w:cs="Arial"/>
                <w:sz w:val="20"/>
                <w:szCs w:val="20"/>
              </w:rPr>
            </w:r>
            <w:r w:rsidR="00575A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11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C56F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C56F2" w:rsidRPr="000C56F2">
              <w:rPr>
                <w:rFonts w:ascii="Arial" w:hAnsi="Arial" w:cs="Arial"/>
                <w:sz w:val="20"/>
                <w:szCs w:val="20"/>
                <w:lang w:val="es-ES"/>
              </w:rPr>
              <w:t>Dejó de fumar hace m</w:t>
            </w:r>
            <w:r w:rsidR="000C56F2">
              <w:rPr>
                <w:rFonts w:ascii="Arial" w:hAnsi="Arial" w:cs="Arial"/>
                <w:sz w:val="20"/>
                <w:szCs w:val="20"/>
                <w:lang w:val="es-ES"/>
              </w:rPr>
              <w:t xml:space="preserve">ás de </w:t>
            </w:r>
            <w:r w:rsidRPr="000C56F2">
              <w:rPr>
                <w:rFonts w:ascii="Arial" w:hAnsi="Arial" w:cs="Arial"/>
                <w:sz w:val="20"/>
                <w:szCs w:val="20"/>
                <w:lang w:val="es-ES"/>
              </w:rPr>
              <w:t>12 m</w:t>
            </w:r>
            <w:r w:rsidR="000C56F2">
              <w:rPr>
                <w:rFonts w:ascii="Arial" w:hAnsi="Arial" w:cs="Arial"/>
                <w:sz w:val="20"/>
                <w:szCs w:val="20"/>
                <w:lang w:val="es-ES"/>
              </w:rPr>
              <w:t>eses</w:t>
            </w:r>
            <w:r w:rsidR="00575A2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611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6F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75A29">
              <w:rPr>
                <w:rFonts w:ascii="Arial" w:hAnsi="Arial" w:cs="Arial"/>
                <w:sz w:val="20"/>
                <w:szCs w:val="20"/>
              </w:rPr>
            </w:r>
            <w:r w:rsidR="00575A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11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C56F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C56F2">
              <w:rPr>
                <w:rFonts w:ascii="Arial" w:hAnsi="Arial" w:cs="Arial"/>
                <w:sz w:val="20"/>
                <w:szCs w:val="20"/>
                <w:lang w:val="es-ES"/>
              </w:rPr>
              <w:t>Nunca fumó</w:t>
            </w:r>
          </w:p>
          <w:p w:rsidR="000E19BE" w:rsidRPr="004A452B" w:rsidRDefault="000E19BE" w:rsidP="004A452B">
            <w:pPr>
              <w:pStyle w:val="Arial10"/>
              <w:numPr>
                <w:ilvl w:val="0"/>
                <w:numId w:val="9"/>
              </w:numPr>
              <w:spacing w:before="120"/>
              <w:rPr>
                <w:b/>
                <w:lang w:val="es-ES"/>
              </w:rPr>
            </w:pPr>
            <w:r w:rsidRPr="000C56F2">
              <w:rPr>
                <w:b/>
                <w:lang w:val="es-ES"/>
              </w:rPr>
              <w:t xml:space="preserve"> </w:t>
            </w:r>
            <w:r w:rsidR="004A452B" w:rsidRPr="004A452B">
              <w:rPr>
                <w:b/>
                <w:lang w:val="es-ES"/>
              </w:rPr>
              <w:t>Durante las últimas 2 semanas, ¿con qué frecuencia le ha molestado alguno de los siguientes?</w:t>
            </w:r>
          </w:p>
          <w:p w:rsidR="004A452B" w:rsidRPr="00996A0E" w:rsidRDefault="004A452B" w:rsidP="004A452B">
            <w:pPr>
              <w:pStyle w:val="Arial10"/>
              <w:numPr>
                <w:ilvl w:val="1"/>
                <w:numId w:val="9"/>
              </w:numPr>
              <w:tabs>
                <w:tab w:val="left" w:pos="4320"/>
                <w:tab w:val="left" w:pos="5580"/>
                <w:tab w:val="left" w:pos="7200"/>
                <w:tab w:val="left" w:pos="9000"/>
              </w:tabs>
              <w:spacing w:after="60"/>
              <w:ind w:left="720" w:hanging="270"/>
              <w:rPr>
                <w:lang w:val="es-ES"/>
              </w:rPr>
            </w:pPr>
            <w:r w:rsidRPr="00996A0E">
              <w:rPr>
                <w:lang w:val="es-ES"/>
              </w:rPr>
              <w:t>Ha sentido poc</w:t>
            </w:r>
            <w:r w:rsidR="00996A0E" w:rsidRPr="00996A0E">
              <w:rPr>
                <w:lang w:val="es-ES"/>
              </w:rPr>
              <w:t>o</w:t>
            </w:r>
            <w:r w:rsidRPr="00996A0E">
              <w:rPr>
                <w:lang w:val="es-ES"/>
              </w:rPr>
              <w:t xml:space="preserve"> interés o placer en hacer las cosas:</w:t>
            </w:r>
          </w:p>
          <w:p w:rsidR="00220307" w:rsidRPr="00996A0E" w:rsidRDefault="00220307" w:rsidP="004A452B">
            <w:pPr>
              <w:pStyle w:val="Arial10"/>
              <w:tabs>
                <w:tab w:val="left" w:pos="4320"/>
                <w:tab w:val="left" w:pos="5580"/>
                <w:tab w:val="left" w:pos="7200"/>
                <w:tab w:val="left" w:pos="9000"/>
              </w:tabs>
              <w:spacing w:after="60"/>
              <w:ind w:left="720"/>
              <w:rPr>
                <w:lang w:val="es-ES"/>
              </w:rPr>
            </w:pPr>
            <w:r w:rsidRPr="00836BE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A0E">
              <w:rPr>
                <w:lang w:val="es-ES"/>
              </w:rPr>
              <w:instrText xml:space="preserve"> FORMCHECKBOX </w:instrText>
            </w:r>
            <w:r w:rsidR="00575A29">
              <w:fldChar w:fldCharType="separate"/>
            </w:r>
            <w:r w:rsidRPr="00836BEB">
              <w:fldChar w:fldCharType="end"/>
            </w:r>
            <w:r w:rsidR="00836BEB" w:rsidRPr="00996A0E">
              <w:rPr>
                <w:lang w:val="es-ES"/>
              </w:rPr>
              <w:t xml:space="preserve"> </w:t>
            </w:r>
            <w:r w:rsidR="00996A0E" w:rsidRPr="00996A0E">
              <w:rPr>
                <w:lang w:val="es-ES"/>
              </w:rPr>
              <w:t>En absoluto</w:t>
            </w:r>
            <w:r w:rsidR="00575A29">
              <w:rPr>
                <w:lang w:val="es-ES"/>
              </w:rPr>
              <w:t xml:space="preserve"> </w:t>
            </w:r>
            <w:r w:rsidR="00996A0E" w:rsidRPr="00996A0E">
              <w:rPr>
                <w:lang w:val="es-ES"/>
              </w:rPr>
              <w:t xml:space="preserve"> </w:t>
            </w:r>
            <w:r w:rsidRPr="00836BE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A0E">
              <w:rPr>
                <w:lang w:val="es-ES"/>
              </w:rPr>
              <w:instrText xml:space="preserve"> FORMCHECKBOX </w:instrText>
            </w:r>
            <w:r w:rsidR="00575A29">
              <w:fldChar w:fldCharType="separate"/>
            </w:r>
            <w:r w:rsidRPr="00836BEB">
              <w:fldChar w:fldCharType="end"/>
            </w:r>
            <w:r w:rsidR="00836BEB" w:rsidRPr="00996A0E">
              <w:rPr>
                <w:lang w:val="es-ES"/>
              </w:rPr>
              <w:t xml:space="preserve"> </w:t>
            </w:r>
            <w:r w:rsidR="00996A0E" w:rsidRPr="00996A0E">
              <w:rPr>
                <w:lang w:val="es-ES"/>
              </w:rPr>
              <w:t xml:space="preserve">Varios días </w:t>
            </w:r>
            <w:r w:rsidR="00575A29">
              <w:rPr>
                <w:lang w:val="es-ES"/>
              </w:rPr>
              <w:t xml:space="preserve"> </w:t>
            </w:r>
            <w:r w:rsidRPr="00836BE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A0E">
              <w:rPr>
                <w:lang w:val="es-ES"/>
              </w:rPr>
              <w:instrText xml:space="preserve"> FORMCHECKBOX </w:instrText>
            </w:r>
            <w:r w:rsidR="00575A29">
              <w:fldChar w:fldCharType="separate"/>
            </w:r>
            <w:r w:rsidRPr="00836BEB">
              <w:fldChar w:fldCharType="end"/>
            </w:r>
            <w:r w:rsidR="00836BEB" w:rsidRPr="00996A0E">
              <w:rPr>
                <w:lang w:val="es-ES"/>
              </w:rPr>
              <w:t xml:space="preserve"> </w:t>
            </w:r>
            <w:r w:rsidRPr="00996A0E">
              <w:rPr>
                <w:lang w:val="es-ES"/>
              </w:rPr>
              <w:t>M</w:t>
            </w:r>
            <w:r w:rsidR="00996A0E" w:rsidRPr="00996A0E">
              <w:rPr>
                <w:lang w:val="es-ES"/>
              </w:rPr>
              <w:t>ás de la mitad del tiempo</w:t>
            </w:r>
            <w:r w:rsidR="004A452B" w:rsidRPr="00996A0E">
              <w:rPr>
                <w:lang w:val="es-ES"/>
              </w:rPr>
              <w:t xml:space="preserve"> </w:t>
            </w:r>
            <w:r w:rsidR="00575A29">
              <w:rPr>
                <w:lang w:val="es-ES"/>
              </w:rPr>
              <w:t xml:space="preserve"> </w:t>
            </w:r>
            <w:r w:rsidRPr="00836BE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A0E">
              <w:rPr>
                <w:lang w:val="es-ES"/>
              </w:rPr>
              <w:instrText xml:space="preserve"> FORMCHECKBOX </w:instrText>
            </w:r>
            <w:r w:rsidR="00575A29">
              <w:fldChar w:fldCharType="separate"/>
            </w:r>
            <w:r w:rsidRPr="00836BEB">
              <w:fldChar w:fldCharType="end"/>
            </w:r>
            <w:r w:rsidR="00836BEB" w:rsidRPr="00996A0E">
              <w:rPr>
                <w:lang w:val="es-ES"/>
              </w:rPr>
              <w:t xml:space="preserve"> </w:t>
            </w:r>
            <w:r w:rsidR="00996A0E" w:rsidRPr="00996A0E">
              <w:rPr>
                <w:lang w:val="es-ES"/>
              </w:rPr>
              <w:t>Casi todos los días</w:t>
            </w:r>
          </w:p>
          <w:p w:rsidR="004A452B" w:rsidRDefault="004A452B" w:rsidP="004A452B">
            <w:pPr>
              <w:pStyle w:val="Arial10"/>
              <w:numPr>
                <w:ilvl w:val="1"/>
                <w:numId w:val="9"/>
              </w:numPr>
              <w:tabs>
                <w:tab w:val="left" w:pos="4320"/>
                <w:tab w:val="left" w:pos="5580"/>
                <w:tab w:val="left" w:pos="7200"/>
                <w:tab w:val="left" w:pos="9000"/>
              </w:tabs>
              <w:spacing w:after="60"/>
              <w:ind w:left="720" w:hanging="270"/>
            </w:pPr>
            <w:r w:rsidRPr="004A452B">
              <w:t>Se</w:t>
            </w:r>
            <w:r>
              <w:t xml:space="preserve"> ha sentido bajo de ánimo</w:t>
            </w:r>
            <w:r w:rsidRPr="004A452B">
              <w:t xml:space="preserve">, deprimido o </w:t>
            </w:r>
            <w:r>
              <w:t>sin esperanza</w:t>
            </w:r>
            <w:r w:rsidR="00836BEB">
              <w:t>:</w:t>
            </w:r>
          </w:p>
          <w:p w:rsidR="003735D3" w:rsidRPr="004A452B" w:rsidRDefault="00836BEB" w:rsidP="004A452B">
            <w:pPr>
              <w:pStyle w:val="Arial10"/>
              <w:tabs>
                <w:tab w:val="left" w:pos="4320"/>
                <w:tab w:val="left" w:pos="5580"/>
                <w:tab w:val="left" w:pos="7200"/>
                <w:tab w:val="left" w:pos="9000"/>
              </w:tabs>
              <w:spacing w:after="60"/>
              <w:ind w:left="720"/>
              <w:rPr>
                <w:lang w:val="es-ES"/>
              </w:rPr>
            </w:pPr>
            <w:r w:rsidRPr="00836BE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52B">
              <w:rPr>
                <w:lang w:val="es-ES"/>
              </w:rPr>
              <w:instrText xml:space="preserve"> FORMCHECKBOX </w:instrText>
            </w:r>
            <w:r w:rsidR="00575A29">
              <w:fldChar w:fldCharType="separate"/>
            </w:r>
            <w:r w:rsidRPr="00836BEB">
              <w:fldChar w:fldCharType="end"/>
            </w:r>
            <w:r w:rsidRPr="004A452B">
              <w:rPr>
                <w:lang w:val="es-ES"/>
              </w:rPr>
              <w:t xml:space="preserve"> </w:t>
            </w:r>
            <w:r w:rsidR="004A452B" w:rsidRPr="004A452B">
              <w:rPr>
                <w:lang w:val="es-ES"/>
              </w:rPr>
              <w:t>En absoluto</w:t>
            </w:r>
            <w:r w:rsidR="00575A29">
              <w:rPr>
                <w:lang w:val="es-ES"/>
              </w:rPr>
              <w:t xml:space="preserve"> </w:t>
            </w:r>
            <w:r w:rsidR="004A452B" w:rsidRPr="004A452B">
              <w:rPr>
                <w:lang w:val="es-ES"/>
              </w:rPr>
              <w:t xml:space="preserve"> </w:t>
            </w:r>
            <w:r w:rsidRPr="00836BE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52B">
              <w:rPr>
                <w:lang w:val="es-ES"/>
              </w:rPr>
              <w:instrText xml:space="preserve"> FORMCHECKBOX </w:instrText>
            </w:r>
            <w:r w:rsidR="00575A29">
              <w:fldChar w:fldCharType="separate"/>
            </w:r>
            <w:r w:rsidRPr="00836BEB">
              <w:fldChar w:fldCharType="end"/>
            </w:r>
            <w:r w:rsidRPr="004A452B">
              <w:rPr>
                <w:lang w:val="es-ES"/>
              </w:rPr>
              <w:t xml:space="preserve"> </w:t>
            </w:r>
            <w:r w:rsidR="004A452B" w:rsidRPr="004A452B">
              <w:rPr>
                <w:lang w:val="es-ES"/>
              </w:rPr>
              <w:t xml:space="preserve">Varios días </w:t>
            </w:r>
            <w:r w:rsidR="00575A29">
              <w:rPr>
                <w:lang w:val="es-ES"/>
              </w:rPr>
              <w:t xml:space="preserve"> </w:t>
            </w:r>
            <w:r w:rsidRPr="00836BE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52B">
              <w:rPr>
                <w:lang w:val="es-ES"/>
              </w:rPr>
              <w:instrText xml:space="preserve"> FORMCHECKBOX </w:instrText>
            </w:r>
            <w:r w:rsidR="00575A29">
              <w:fldChar w:fldCharType="separate"/>
            </w:r>
            <w:r w:rsidRPr="00836BEB">
              <w:fldChar w:fldCharType="end"/>
            </w:r>
            <w:r w:rsidRPr="004A452B">
              <w:rPr>
                <w:lang w:val="es-ES"/>
              </w:rPr>
              <w:t xml:space="preserve"> M</w:t>
            </w:r>
            <w:r w:rsidR="004A452B" w:rsidRPr="004A452B">
              <w:rPr>
                <w:lang w:val="es-ES"/>
              </w:rPr>
              <w:t>ás de la mitad del tiempo</w:t>
            </w:r>
            <w:r w:rsidR="00575A29">
              <w:rPr>
                <w:lang w:val="es-ES"/>
              </w:rPr>
              <w:t xml:space="preserve"> </w:t>
            </w:r>
            <w:r w:rsidR="004A452B" w:rsidRPr="004A452B">
              <w:rPr>
                <w:lang w:val="es-ES"/>
              </w:rPr>
              <w:t xml:space="preserve"> </w:t>
            </w:r>
            <w:r w:rsidRPr="00836BEB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52B">
              <w:rPr>
                <w:lang w:val="es-ES"/>
              </w:rPr>
              <w:instrText xml:space="preserve"> FORMCHECKBOX </w:instrText>
            </w:r>
            <w:r w:rsidR="00575A29">
              <w:fldChar w:fldCharType="separate"/>
            </w:r>
            <w:r w:rsidRPr="00836BEB">
              <w:fldChar w:fldCharType="end"/>
            </w:r>
            <w:r w:rsidRPr="004A452B">
              <w:rPr>
                <w:lang w:val="es-ES"/>
              </w:rPr>
              <w:t xml:space="preserve"> </w:t>
            </w:r>
            <w:r w:rsidR="004A452B" w:rsidRPr="004A452B">
              <w:rPr>
                <w:lang w:val="es-ES"/>
              </w:rPr>
              <w:t>Casi todos los d</w:t>
            </w:r>
            <w:r w:rsidR="004A452B">
              <w:rPr>
                <w:lang w:val="es-ES"/>
              </w:rPr>
              <w:t>ías</w:t>
            </w:r>
          </w:p>
        </w:tc>
      </w:tr>
    </w:tbl>
    <w:p w:rsidR="007C2266" w:rsidRPr="004A452B" w:rsidRDefault="007C2266" w:rsidP="00661133">
      <w:pPr>
        <w:pStyle w:val="Arial9"/>
        <w:rPr>
          <w:lang w:val="es-ES"/>
        </w:rPr>
      </w:pPr>
    </w:p>
    <w:sectPr w:rsidR="007C2266" w:rsidRPr="004A452B" w:rsidSect="00DC661B">
      <w:headerReference w:type="default" r:id="rId9"/>
      <w:foot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036" w:rsidRDefault="00741036" w:rsidP="00F309DE">
      <w:r>
        <w:separator/>
      </w:r>
    </w:p>
  </w:endnote>
  <w:endnote w:type="continuationSeparator" w:id="0">
    <w:p w:rsidR="00741036" w:rsidRDefault="00741036" w:rsidP="00F3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FEE" w:rsidRPr="00D45FEE" w:rsidRDefault="00D45FEE" w:rsidP="00D45FEE">
    <w:pPr>
      <w:pStyle w:val="Footer"/>
      <w:jc w:val="right"/>
      <w:rPr>
        <w:rFonts w:ascii="Arial" w:hAnsi="Arial" w:cs="Arial"/>
        <w:sz w:val="18"/>
        <w:szCs w:val="18"/>
      </w:rPr>
    </w:pPr>
    <w:r w:rsidRPr="00D45FEE">
      <w:rPr>
        <w:rFonts w:ascii="Arial" w:hAnsi="Arial" w:cs="Arial"/>
        <w:sz w:val="18"/>
        <w:szCs w:val="18"/>
      </w:rPr>
      <w:t xml:space="preserve">Page </w:t>
    </w:r>
    <w:r w:rsidRPr="00D45FEE">
      <w:rPr>
        <w:rFonts w:ascii="Arial" w:hAnsi="Arial" w:cs="Arial"/>
        <w:bCs/>
        <w:sz w:val="18"/>
        <w:szCs w:val="18"/>
      </w:rPr>
      <w:fldChar w:fldCharType="begin"/>
    </w:r>
    <w:r w:rsidRPr="00D45FEE">
      <w:rPr>
        <w:rFonts w:ascii="Arial" w:hAnsi="Arial" w:cs="Arial"/>
        <w:bCs/>
        <w:sz w:val="18"/>
        <w:szCs w:val="18"/>
      </w:rPr>
      <w:instrText xml:space="preserve"> PAGE </w:instrText>
    </w:r>
    <w:r w:rsidRPr="00D45FEE">
      <w:rPr>
        <w:rFonts w:ascii="Arial" w:hAnsi="Arial" w:cs="Arial"/>
        <w:bCs/>
        <w:sz w:val="18"/>
        <w:szCs w:val="18"/>
      </w:rPr>
      <w:fldChar w:fldCharType="separate"/>
    </w:r>
    <w:r w:rsidR="00575A29">
      <w:rPr>
        <w:rFonts w:ascii="Arial" w:hAnsi="Arial" w:cs="Arial"/>
        <w:bCs/>
        <w:noProof/>
        <w:sz w:val="18"/>
        <w:szCs w:val="18"/>
      </w:rPr>
      <w:t>1</w:t>
    </w:r>
    <w:r w:rsidRPr="00D45FEE">
      <w:rPr>
        <w:rFonts w:ascii="Arial" w:hAnsi="Arial" w:cs="Arial"/>
        <w:bCs/>
        <w:sz w:val="18"/>
        <w:szCs w:val="18"/>
      </w:rPr>
      <w:fldChar w:fldCharType="end"/>
    </w:r>
    <w:r w:rsidRPr="00D45FEE">
      <w:rPr>
        <w:rFonts w:ascii="Arial" w:hAnsi="Arial" w:cs="Arial"/>
        <w:sz w:val="18"/>
        <w:szCs w:val="18"/>
      </w:rPr>
      <w:t xml:space="preserve"> of </w:t>
    </w:r>
    <w:r w:rsidRPr="00D45FEE">
      <w:rPr>
        <w:rFonts w:ascii="Arial" w:hAnsi="Arial" w:cs="Arial"/>
        <w:bCs/>
        <w:sz w:val="18"/>
        <w:szCs w:val="18"/>
      </w:rPr>
      <w:fldChar w:fldCharType="begin"/>
    </w:r>
    <w:r w:rsidRPr="00D45FEE">
      <w:rPr>
        <w:rFonts w:ascii="Arial" w:hAnsi="Arial" w:cs="Arial"/>
        <w:bCs/>
        <w:sz w:val="18"/>
        <w:szCs w:val="18"/>
      </w:rPr>
      <w:instrText xml:space="preserve"> NUMPAGES  </w:instrText>
    </w:r>
    <w:r w:rsidRPr="00D45FEE">
      <w:rPr>
        <w:rFonts w:ascii="Arial" w:hAnsi="Arial" w:cs="Arial"/>
        <w:bCs/>
        <w:sz w:val="18"/>
        <w:szCs w:val="18"/>
      </w:rPr>
      <w:fldChar w:fldCharType="separate"/>
    </w:r>
    <w:r w:rsidR="00575A29">
      <w:rPr>
        <w:rFonts w:ascii="Arial" w:hAnsi="Arial" w:cs="Arial"/>
        <w:bCs/>
        <w:noProof/>
        <w:sz w:val="18"/>
        <w:szCs w:val="18"/>
      </w:rPr>
      <w:t>1</w:t>
    </w:r>
    <w:r w:rsidRPr="00D45FEE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036" w:rsidRDefault="00741036" w:rsidP="00F309DE">
      <w:r>
        <w:separator/>
      </w:r>
    </w:p>
  </w:footnote>
  <w:footnote w:type="continuationSeparator" w:id="0">
    <w:p w:rsidR="00741036" w:rsidRDefault="00741036" w:rsidP="00F30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66" w:rsidRDefault="007C2266" w:rsidP="006126CC">
    <w:pPr>
      <w:pStyle w:val="Arial9"/>
      <w:tabs>
        <w:tab w:val="right" w:pos="10800"/>
      </w:tabs>
      <w:rPr>
        <w:noProof/>
      </w:rPr>
    </w:pPr>
    <w:r>
      <w:t>F-012</w:t>
    </w:r>
    <w:r w:rsidR="00867C4E">
      <w:t>20</w:t>
    </w:r>
    <w:r>
      <w:tab/>
    </w:r>
    <w:r w:rsidR="00D45FEE" w:rsidRPr="00CB2800">
      <w:rPr>
        <w:szCs w:val="18"/>
      </w:rPr>
      <w:t xml:space="preserve">Page </w:t>
    </w:r>
    <w:r w:rsidR="00D45FEE" w:rsidRPr="00CB2800">
      <w:rPr>
        <w:bCs/>
        <w:szCs w:val="18"/>
      </w:rPr>
      <w:fldChar w:fldCharType="begin"/>
    </w:r>
    <w:r w:rsidR="00D45FEE" w:rsidRPr="00CB2800">
      <w:rPr>
        <w:bCs/>
        <w:szCs w:val="18"/>
      </w:rPr>
      <w:instrText xml:space="preserve"> PAGE </w:instrText>
    </w:r>
    <w:r w:rsidR="00D45FEE" w:rsidRPr="00CB2800">
      <w:rPr>
        <w:bCs/>
        <w:szCs w:val="18"/>
      </w:rPr>
      <w:fldChar w:fldCharType="separate"/>
    </w:r>
    <w:r w:rsidR="002F7A16">
      <w:rPr>
        <w:bCs/>
        <w:noProof/>
        <w:szCs w:val="18"/>
      </w:rPr>
      <w:t>2</w:t>
    </w:r>
    <w:r w:rsidR="00D45FEE" w:rsidRPr="00CB2800">
      <w:rPr>
        <w:bCs/>
        <w:szCs w:val="18"/>
      </w:rPr>
      <w:fldChar w:fldCharType="end"/>
    </w:r>
    <w:r w:rsidR="00D45FEE" w:rsidRPr="00CB2800">
      <w:rPr>
        <w:szCs w:val="18"/>
      </w:rPr>
      <w:t xml:space="preserve"> of </w:t>
    </w:r>
    <w:r w:rsidR="00D45FEE" w:rsidRPr="00CB2800">
      <w:rPr>
        <w:bCs/>
        <w:szCs w:val="18"/>
      </w:rPr>
      <w:fldChar w:fldCharType="begin"/>
    </w:r>
    <w:r w:rsidR="00D45FEE" w:rsidRPr="00CB2800">
      <w:rPr>
        <w:bCs/>
        <w:szCs w:val="18"/>
      </w:rPr>
      <w:instrText xml:space="preserve"> NUMPAGES  </w:instrText>
    </w:r>
    <w:r w:rsidR="00D45FEE" w:rsidRPr="00CB2800">
      <w:rPr>
        <w:bCs/>
        <w:szCs w:val="18"/>
      </w:rPr>
      <w:fldChar w:fldCharType="separate"/>
    </w:r>
    <w:r w:rsidR="00695BB5">
      <w:rPr>
        <w:bCs/>
        <w:noProof/>
        <w:szCs w:val="18"/>
      </w:rPr>
      <w:t>1</w:t>
    </w:r>
    <w:r w:rsidR="00D45FEE" w:rsidRPr="00CB2800">
      <w:rPr>
        <w:bCs/>
        <w:szCs w:val="18"/>
      </w:rPr>
      <w:fldChar w:fldCharType="end"/>
    </w:r>
  </w:p>
  <w:p w:rsidR="007C2266" w:rsidRDefault="007C2266" w:rsidP="007C2266">
    <w:pPr>
      <w:pStyle w:val="Arial9"/>
      <w:tabs>
        <w:tab w:val="right" w:pos="10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664"/>
    <w:multiLevelType w:val="hybridMultilevel"/>
    <w:tmpl w:val="51688E6A"/>
    <w:lvl w:ilvl="0" w:tplc="FAC046EE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A83D26"/>
    <w:multiLevelType w:val="hybridMultilevel"/>
    <w:tmpl w:val="CAACD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D0404F"/>
    <w:multiLevelType w:val="hybridMultilevel"/>
    <w:tmpl w:val="CE064358"/>
    <w:lvl w:ilvl="0" w:tplc="F424A5BE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B34FB3"/>
    <w:multiLevelType w:val="hybridMultilevel"/>
    <w:tmpl w:val="A578871E"/>
    <w:lvl w:ilvl="0" w:tplc="C42C4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A37DA"/>
    <w:multiLevelType w:val="hybridMultilevel"/>
    <w:tmpl w:val="E6F8777C"/>
    <w:lvl w:ilvl="0" w:tplc="E63E812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F0411"/>
    <w:multiLevelType w:val="hybridMultilevel"/>
    <w:tmpl w:val="568E14E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4C343B08"/>
    <w:multiLevelType w:val="hybridMultilevel"/>
    <w:tmpl w:val="B90C7C34"/>
    <w:lvl w:ilvl="0" w:tplc="C42C4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31669"/>
    <w:multiLevelType w:val="hybridMultilevel"/>
    <w:tmpl w:val="F7484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2D16BA"/>
    <w:multiLevelType w:val="hybridMultilevel"/>
    <w:tmpl w:val="9628F8DA"/>
    <w:lvl w:ilvl="0" w:tplc="79042D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0C3D56"/>
    <w:multiLevelType w:val="hybridMultilevel"/>
    <w:tmpl w:val="9F447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C0DFE"/>
    <w:multiLevelType w:val="hybridMultilevel"/>
    <w:tmpl w:val="DF3CB192"/>
    <w:lvl w:ilvl="0" w:tplc="C42C40C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own, Maebe">
    <w15:presenceInfo w15:providerId="AD" w15:userId="S-1-5-21-976510639-1043612524-867266998-167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cumentProtection w:edit="forms" w:enforcement="1" w:cryptProviderType="rsaFull" w:cryptAlgorithmClass="hash" w:cryptAlgorithmType="typeAny" w:cryptAlgorithmSid="4" w:cryptSpinCount="100000" w:hash="oyAhknYwtMY8zSndxImd01Dt6bU=" w:salt="1c7CqWoN2DIhgWI6WMSEGw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0D"/>
    <w:rsid w:val="000164B0"/>
    <w:rsid w:val="00032BE7"/>
    <w:rsid w:val="000365B8"/>
    <w:rsid w:val="00081F67"/>
    <w:rsid w:val="0009394D"/>
    <w:rsid w:val="000C55BD"/>
    <w:rsid w:val="000C56F2"/>
    <w:rsid w:val="000D06D7"/>
    <w:rsid w:val="000E19BE"/>
    <w:rsid w:val="001049DE"/>
    <w:rsid w:val="001233AF"/>
    <w:rsid w:val="00131DB9"/>
    <w:rsid w:val="0015127C"/>
    <w:rsid w:val="001552C2"/>
    <w:rsid w:val="00166091"/>
    <w:rsid w:val="0018241D"/>
    <w:rsid w:val="001B7BF7"/>
    <w:rsid w:val="001C5E46"/>
    <w:rsid w:val="001F5093"/>
    <w:rsid w:val="00220307"/>
    <w:rsid w:val="00245B12"/>
    <w:rsid w:val="00262744"/>
    <w:rsid w:val="002672D9"/>
    <w:rsid w:val="002818A7"/>
    <w:rsid w:val="00286943"/>
    <w:rsid w:val="002C367B"/>
    <w:rsid w:val="002C7068"/>
    <w:rsid w:val="002C74BA"/>
    <w:rsid w:val="002D0C52"/>
    <w:rsid w:val="002E46A8"/>
    <w:rsid w:val="002E5559"/>
    <w:rsid w:val="002F6BE4"/>
    <w:rsid w:val="002F7A16"/>
    <w:rsid w:val="0031679A"/>
    <w:rsid w:val="003258CA"/>
    <w:rsid w:val="00333863"/>
    <w:rsid w:val="003350B4"/>
    <w:rsid w:val="00344247"/>
    <w:rsid w:val="00354331"/>
    <w:rsid w:val="0036459F"/>
    <w:rsid w:val="00370D85"/>
    <w:rsid w:val="003735D3"/>
    <w:rsid w:val="00375046"/>
    <w:rsid w:val="00376C0B"/>
    <w:rsid w:val="003857EA"/>
    <w:rsid w:val="0038770D"/>
    <w:rsid w:val="00391759"/>
    <w:rsid w:val="00395585"/>
    <w:rsid w:val="003B6683"/>
    <w:rsid w:val="003C586E"/>
    <w:rsid w:val="00404CFF"/>
    <w:rsid w:val="004057E7"/>
    <w:rsid w:val="004236A5"/>
    <w:rsid w:val="00430D1C"/>
    <w:rsid w:val="00435C1C"/>
    <w:rsid w:val="00465E22"/>
    <w:rsid w:val="00491EFA"/>
    <w:rsid w:val="004A452B"/>
    <w:rsid w:val="005026AD"/>
    <w:rsid w:val="00505A68"/>
    <w:rsid w:val="005235F2"/>
    <w:rsid w:val="0052703C"/>
    <w:rsid w:val="00556DD7"/>
    <w:rsid w:val="00567DAD"/>
    <w:rsid w:val="0057136A"/>
    <w:rsid w:val="00575A29"/>
    <w:rsid w:val="0059173C"/>
    <w:rsid w:val="00593BFB"/>
    <w:rsid w:val="005C3F5A"/>
    <w:rsid w:val="005D09F1"/>
    <w:rsid w:val="005D1966"/>
    <w:rsid w:val="005D2DE0"/>
    <w:rsid w:val="005D3D93"/>
    <w:rsid w:val="005D54ED"/>
    <w:rsid w:val="005E4458"/>
    <w:rsid w:val="005F243B"/>
    <w:rsid w:val="006126CC"/>
    <w:rsid w:val="00612C44"/>
    <w:rsid w:val="006137E7"/>
    <w:rsid w:val="00631347"/>
    <w:rsid w:val="006338D4"/>
    <w:rsid w:val="00633991"/>
    <w:rsid w:val="00661133"/>
    <w:rsid w:val="00666D7F"/>
    <w:rsid w:val="006834D4"/>
    <w:rsid w:val="00695BB5"/>
    <w:rsid w:val="006D234D"/>
    <w:rsid w:val="006F6EE4"/>
    <w:rsid w:val="00741036"/>
    <w:rsid w:val="0075165A"/>
    <w:rsid w:val="00793B13"/>
    <w:rsid w:val="00797DCE"/>
    <w:rsid w:val="007A03D8"/>
    <w:rsid w:val="007A099C"/>
    <w:rsid w:val="007A1AAB"/>
    <w:rsid w:val="007B0B8F"/>
    <w:rsid w:val="007C2266"/>
    <w:rsid w:val="007C3949"/>
    <w:rsid w:val="007C5E75"/>
    <w:rsid w:val="007C6DE6"/>
    <w:rsid w:val="0080180C"/>
    <w:rsid w:val="00813D04"/>
    <w:rsid w:val="00816E85"/>
    <w:rsid w:val="008346CA"/>
    <w:rsid w:val="00836BEB"/>
    <w:rsid w:val="008414F7"/>
    <w:rsid w:val="00855C01"/>
    <w:rsid w:val="00867C4E"/>
    <w:rsid w:val="008729BC"/>
    <w:rsid w:val="008955A9"/>
    <w:rsid w:val="0089577C"/>
    <w:rsid w:val="008A0F47"/>
    <w:rsid w:val="008D12F6"/>
    <w:rsid w:val="008D4C1A"/>
    <w:rsid w:val="008D4D55"/>
    <w:rsid w:val="008D67BC"/>
    <w:rsid w:val="00914544"/>
    <w:rsid w:val="00917A46"/>
    <w:rsid w:val="0094324E"/>
    <w:rsid w:val="00972C75"/>
    <w:rsid w:val="009829A2"/>
    <w:rsid w:val="00996A0E"/>
    <w:rsid w:val="00997F29"/>
    <w:rsid w:val="009B4DC6"/>
    <w:rsid w:val="009D2B0C"/>
    <w:rsid w:val="009E0D00"/>
    <w:rsid w:val="009E3B0E"/>
    <w:rsid w:val="009E3E18"/>
    <w:rsid w:val="009E77DA"/>
    <w:rsid w:val="00A05BB5"/>
    <w:rsid w:val="00A120C4"/>
    <w:rsid w:val="00A126A5"/>
    <w:rsid w:val="00A20059"/>
    <w:rsid w:val="00A23C03"/>
    <w:rsid w:val="00A40E8B"/>
    <w:rsid w:val="00A50F31"/>
    <w:rsid w:val="00A669F8"/>
    <w:rsid w:val="00A80978"/>
    <w:rsid w:val="00A80BF6"/>
    <w:rsid w:val="00A96109"/>
    <w:rsid w:val="00AA6F2D"/>
    <w:rsid w:val="00AB505D"/>
    <w:rsid w:val="00AD2093"/>
    <w:rsid w:val="00B42171"/>
    <w:rsid w:val="00B45295"/>
    <w:rsid w:val="00B51590"/>
    <w:rsid w:val="00B7552B"/>
    <w:rsid w:val="00B80ECF"/>
    <w:rsid w:val="00B90410"/>
    <w:rsid w:val="00B97062"/>
    <w:rsid w:val="00BC6530"/>
    <w:rsid w:val="00BD179B"/>
    <w:rsid w:val="00BD6BBA"/>
    <w:rsid w:val="00BE4477"/>
    <w:rsid w:val="00BF4A2E"/>
    <w:rsid w:val="00C06928"/>
    <w:rsid w:val="00C1513F"/>
    <w:rsid w:val="00C36118"/>
    <w:rsid w:val="00C503CC"/>
    <w:rsid w:val="00C504B9"/>
    <w:rsid w:val="00C5542D"/>
    <w:rsid w:val="00C95F49"/>
    <w:rsid w:val="00CA024D"/>
    <w:rsid w:val="00CA5BE6"/>
    <w:rsid w:val="00CB621B"/>
    <w:rsid w:val="00CC3E4E"/>
    <w:rsid w:val="00CD4831"/>
    <w:rsid w:val="00CE0B1C"/>
    <w:rsid w:val="00CF6DB4"/>
    <w:rsid w:val="00D00EC3"/>
    <w:rsid w:val="00D05C4E"/>
    <w:rsid w:val="00D06915"/>
    <w:rsid w:val="00D45FEE"/>
    <w:rsid w:val="00D65D86"/>
    <w:rsid w:val="00D679F3"/>
    <w:rsid w:val="00D7690B"/>
    <w:rsid w:val="00D821FB"/>
    <w:rsid w:val="00D82750"/>
    <w:rsid w:val="00D85665"/>
    <w:rsid w:val="00D95EB6"/>
    <w:rsid w:val="00DC661B"/>
    <w:rsid w:val="00DD0F2E"/>
    <w:rsid w:val="00E03B79"/>
    <w:rsid w:val="00E41E14"/>
    <w:rsid w:val="00E52591"/>
    <w:rsid w:val="00E72905"/>
    <w:rsid w:val="00E8007D"/>
    <w:rsid w:val="00E922F1"/>
    <w:rsid w:val="00EA50A2"/>
    <w:rsid w:val="00EB52AA"/>
    <w:rsid w:val="00EC4B4F"/>
    <w:rsid w:val="00EF0DAB"/>
    <w:rsid w:val="00F0091E"/>
    <w:rsid w:val="00F25E89"/>
    <w:rsid w:val="00F309DE"/>
    <w:rsid w:val="00F33A56"/>
    <w:rsid w:val="00FA5BB4"/>
    <w:rsid w:val="00FC0C6F"/>
    <w:rsid w:val="00FC1B42"/>
    <w:rsid w:val="00FC5E8A"/>
    <w:rsid w:val="00FE17E0"/>
    <w:rsid w:val="00FE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26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E8B"/>
    <w:pPr>
      <w:spacing w:line="276" w:lineRule="auto"/>
      <w:jc w:val="center"/>
      <w:outlineLvl w:val="0"/>
    </w:pPr>
    <w:rPr>
      <w:rFonts w:ascii="Arial" w:eastAsia="Gulim" w:hAnsi="Arial" w:cs="Arial"/>
      <w:b/>
      <w:caps/>
      <w:sz w:val="24"/>
      <w:szCs w:val="24"/>
    </w:rPr>
  </w:style>
  <w:style w:type="paragraph" w:styleId="Heading2">
    <w:name w:val="heading 2"/>
    <w:basedOn w:val="Arial10"/>
    <w:next w:val="Normal"/>
    <w:link w:val="Heading2Char"/>
    <w:uiPriority w:val="9"/>
    <w:unhideWhenUsed/>
    <w:qFormat/>
    <w:rsid w:val="00DD0F2E"/>
    <w:pPr>
      <w:spacing w:before="2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09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0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9DE"/>
  </w:style>
  <w:style w:type="paragraph" w:styleId="Footer">
    <w:name w:val="footer"/>
    <w:basedOn w:val="Normal"/>
    <w:link w:val="FooterChar"/>
    <w:uiPriority w:val="99"/>
    <w:unhideWhenUsed/>
    <w:rsid w:val="00F30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9DE"/>
  </w:style>
  <w:style w:type="paragraph" w:styleId="BalloonText">
    <w:name w:val="Balloon Text"/>
    <w:basedOn w:val="Normal"/>
    <w:link w:val="BalloonTextChar"/>
    <w:uiPriority w:val="99"/>
    <w:semiHidden/>
    <w:unhideWhenUsed/>
    <w:rsid w:val="00354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3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5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D7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40E8B"/>
    <w:rPr>
      <w:rFonts w:ascii="Arial" w:eastAsia="Gulim" w:hAnsi="Arial" w:cs="Arial"/>
      <w:b/>
      <w:caps/>
      <w:sz w:val="24"/>
      <w:szCs w:val="24"/>
    </w:rPr>
  </w:style>
  <w:style w:type="paragraph" w:customStyle="1" w:styleId="Arial10">
    <w:name w:val="Arial10"/>
    <w:basedOn w:val="Normal"/>
    <w:link w:val="Arial10Char"/>
    <w:qFormat/>
    <w:rsid w:val="00A40E8B"/>
    <w:pPr>
      <w:spacing w:line="276" w:lineRule="auto"/>
    </w:pPr>
    <w:rPr>
      <w:rFonts w:ascii="Arial" w:eastAsia="Gulim" w:hAnsi="Arial" w:cs="Arial"/>
      <w:sz w:val="20"/>
      <w:szCs w:val="20"/>
    </w:rPr>
  </w:style>
  <w:style w:type="paragraph" w:customStyle="1" w:styleId="Arial9">
    <w:name w:val="Arial9"/>
    <w:link w:val="Arial9Char"/>
    <w:qFormat/>
    <w:rsid w:val="00A40E8B"/>
    <w:rPr>
      <w:rFonts w:ascii="Arial" w:eastAsia="Gulim" w:hAnsi="Arial" w:cs="Arial"/>
      <w:sz w:val="18"/>
      <w:szCs w:val="20"/>
    </w:rPr>
  </w:style>
  <w:style w:type="character" w:customStyle="1" w:styleId="Arial10Char">
    <w:name w:val="Arial10 Char"/>
    <w:basedOn w:val="DefaultParagraphFont"/>
    <w:link w:val="Arial10"/>
    <w:rsid w:val="00A40E8B"/>
    <w:rPr>
      <w:rFonts w:ascii="Arial" w:eastAsia="Gulim" w:hAnsi="Arial" w:cs="Arial"/>
      <w:sz w:val="20"/>
      <w:szCs w:val="20"/>
    </w:rPr>
  </w:style>
  <w:style w:type="character" w:customStyle="1" w:styleId="Arial9Char">
    <w:name w:val="Arial9 Char"/>
    <w:basedOn w:val="DefaultParagraphFont"/>
    <w:link w:val="Arial9"/>
    <w:rsid w:val="00A40E8B"/>
    <w:rPr>
      <w:rFonts w:ascii="Arial" w:eastAsia="Gulim" w:hAnsi="Arial" w:cs="Arial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D0F2E"/>
    <w:rPr>
      <w:rFonts w:ascii="Arial" w:eastAsia="Gulim" w:hAnsi="Arial" w:cs="Ari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66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0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09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091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26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E8B"/>
    <w:pPr>
      <w:spacing w:line="276" w:lineRule="auto"/>
      <w:jc w:val="center"/>
      <w:outlineLvl w:val="0"/>
    </w:pPr>
    <w:rPr>
      <w:rFonts w:ascii="Arial" w:eastAsia="Gulim" w:hAnsi="Arial" w:cs="Arial"/>
      <w:b/>
      <w:caps/>
      <w:sz w:val="24"/>
      <w:szCs w:val="24"/>
    </w:rPr>
  </w:style>
  <w:style w:type="paragraph" w:styleId="Heading2">
    <w:name w:val="heading 2"/>
    <w:basedOn w:val="Arial10"/>
    <w:next w:val="Normal"/>
    <w:link w:val="Heading2Char"/>
    <w:uiPriority w:val="9"/>
    <w:unhideWhenUsed/>
    <w:qFormat/>
    <w:rsid w:val="00DD0F2E"/>
    <w:pPr>
      <w:spacing w:before="2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09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0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9DE"/>
  </w:style>
  <w:style w:type="paragraph" w:styleId="Footer">
    <w:name w:val="footer"/>
    <w:basedOn w:val="Normal"/>
    <w:link w:val="FooterChar"/>
    <w:uiPriority w:val="99"/>
    <w:unhideWhenUsed/>
    <w:rsid w:val="00F30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9DE"/>
  </w:style>
  <w:style w:type="paragraph" w:styleId="BalloonText">
    <w:name w:val="Balloon Text"/>
    <w:basedOn w:val="Normal"/>
    <w:link w:val="BalloonTextChar"/>
    <w:uiPriority w:val="99"/>
    <w:semiHidden/>
    <w:unhideWhenUsed/>
    <w:rsid w:val="00354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3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5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D7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40E8B"/>
    <w:rPr>
      <w:rFonts w:ascii="Arial" w:eastAsia="Gulim" w:hAnsi="Arial" w:cs="Arial"/>
      <w:b/>
      <w:caps/>
      <w:sz w:val="24"/>
      <w:szCs w:val="24"/>
    </w:rPr>
  </w:style>
  <w:style w:type="paragraph" w:customStyle="1" w:styleId="Arial10">
    <w:name w:val="Arial10"/>
    <w:basedOn w:val="Normal"/>
    <w:link w:val="Arial10Char"/>
    <w:qFormat/>
    <w:rsid w:val="00A40E8B"/>
    <w:pPr>
      <w:spacing w:line="276" w:lineRule="auto"/>
    </w:pPr>
    <w:rPr>
      <w:rFonts w:ascii="Arial" w:eastAsia="Gulim" w:hAnsi="Arial" w:cs="Arial"/>
      <w:sz w:val="20"/>
      <w:szCs w:val="20"/>
    </w:rPr>
  </w:style>
  <w:style w:type="paragraph" w:customStyle="1" w:styleId="Arial9">
    <w:name w:val="Arial9"/>
    <w:link w:val="Arial9Char"/>
    <w:qFormat/>
    <w:rsid w:val="00A40E8B"/>
    <w:rPr>
      <w:rFonts w:ascii="Arial" w:eastAsia="Gulim" w:hAnsi="Arial" w:cs="Arial"/>
      <w:sz w:val="18"/>
      <w:szCs w:val="20"/>
    </w:rPr>
  </w:style>
  <w:style w:type="character" w:customStyle="1" w:styleId="Arial10Char">
    <w:name w:val="Arial10 Char"/>
    <w:basedOn w:val="DefaultParagraphFont"/>
    <w:link w:val="Arial10"/>
    <w:rsid w:val="00A40E8B"/>
    <w:rPr>
      <w:rFonts w:ascii="Arial" w:eastAsia="Gulim" w:hAnsi="Arial" w:cs="Arial"/>
      <w:sz w:val="20"/>
      <w:szCs w:val="20"/>
    </w:rPr>
  </w:style>
  <w:style w:type="character" w:customStyle="1" w:styleId="Arial9Char">
    <w:name w:val="Arial9 Char"/>
    <w:basedOn w:val="DefaultParagraphFont"/>
    <w:link w:val="Arial9"/>
    <w:rsid w:val="00A40E8B"/>
    <w:rPr>
      <w:rFonts w:ascii="Arial" w:eastAsia="Gulim" w:hAnsi="Arial" w:cs="Arial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D0F2E"/>
    <w:rPr>
      <w:rFonts w:ascii="Arial" w:eastAsia="Gulim" w:hAnsi="Arial" w:cs="Ari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66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0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09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09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8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5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6322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031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9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822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0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0728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2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6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7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093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73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3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459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75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3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9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673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44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9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6524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0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6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4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6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651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16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0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9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74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642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2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97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158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65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06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5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4704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216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0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7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0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510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36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4A06-309E-4D31-AAD5-3E31EDD2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EWOMAN Health Life Assessment</vt:lpstr>
    </vt:vector>
  </TitlesOfParts>
  <Company>DHS/DPH/BCHP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EWOMAN Health Life Assessment</dc:title>
  <dc:creator>BCHP</dc:creator>
  <cp:keywords>f01220, f-01220, wisconsin, wisewoman, program, client, healthy, life, assessment, department of health services, dhs, division of public health, dph, bureau of community health promotion, bchp, chronic disease prevention and cancer control section</cp:keywords>
  <cp:lastModifiedBy>Haight, Jennifer L</cp:lastModifiedBy>
  <cp:revision>2</cp:revision>
  <cp:lastPrinted>2019-01-07T19:47:00Z</cp:lastPrinted>
  <dcterms:created xsi:type="dcterms:W3CDTF">2019-03-12T13:19:00Z</dcterms:created>
  <dcterms:modified xsi:type="dcterms:W3CDTF">2019-03-12T13:19:00Z</dcterms:modified>
</cp:coreProperties>
</file>